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C40CD" w14:textId="351F697A" w:rsidR="008F2FC1" w:rsidRDefault="00506B8D" w:rsidP="00506B8D">
      <w:proofErr w:type="gramStart"/>
      <w:r>
        <w:t>Результаты аттестационных испытаний для поступающих в 10 класс (второй поток)</w:t>
      </w:r>
      <w:r w:rsidR="00432AB2">
        <w:t>.</w:t>
      </w:r>
      <w:proofErr w:type="gramEnd"/>
      <w:r w:rsidR="00432AB2">
        <w:t xml:space="preserve"> Необходимый минимум для проходного балла – это 75%</w:t>
      </w:r>
      <w:r w:rsidR="00F12FF0">
        <w:t xml:space="preserve">. Для профильной математики проходной балл, также 75%. </w:t>
      </w:r>
      <w:bookmarkStart w:id="0" w:name="_GoBack"/>
      <w:bookmarkEnd w:id="0"/>
    </w:p>
    <w:p w14:paraId="1275B8D9" w14:textId="77777777" w:rsidR="00506B8D" w:rsidRDefault="00506B8D" w:rsidP="00506B8D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992"/>
        <w:gridCol w:w="3367"/>
      </w:tblGrid>
      <w:tr w:rsidR="00506B8D" w14:paraId="2A08B48E" w14:textId="77777777" w:rsidTr="00432AB2">
        <w:tc>
          <w:tcPr>
            <w:tcW w:w="3227" w:type="dxa"/>
          </w:tcPr>
          <w:p w14:paraId="4BCC26B3" w14:textId="1DC79AFD" w:rsidR="00506B8D" w:rsidRDefault="00506B8D" w:rsidP="00506B8D">
            <w:pPr>
              <w:jc w:val="center"/>
            </w:pPr>
            <w:r>
              <w:t>Предмет</w:t>
            </w:r>
          </w:p>
        </w:tc>
        <w:tc>
          <w:tcPr>
            <w:tcW w:w="2693" w:type="dxa"/>
          </w:tcPr>
          <w:p w14:paraId="71F57013" w14:textId="49E2AFE3" w:rsidR="00506B8D" w:rsidRDefault="00506B8D" w:rsidP="00506B8D">
            <w:pPr>
              <w:jc w:val="center"/>
            </w:pPr>
            <w:r>
              <w:t>ФИ</w:t>
            </w:r>
          </w:p>
        </w:tc>
        <w:tc>
          <w:tcPr>
            <w:tcW w:w="992" w:type="dxa"/>
          </w:tcPr>
          <w:p w14:paraId="6FD97AF1" w14:textId="18826132" w:rsidR="00506B8D" w:rsidRDefault="00506B8D" w:rsidP="00506B8D">
            <w:pPr>
              <w:jc w:val="center"/>
            </w:pPr>
            <w:r>
              <w:t>Шифр</w:t>
            </w:r>
          </w:p>
        </w:tc>
        <w:tc>
          <w:tcPr>
            <w:tcW w:w="3367" w:type="dxa"/>
          </w:tcPr>
          <w:p w14:paraId="054E5B14" w14:textId="2E14510B" w:rsidR="00506B8D" w:rsidRDefault="00506B8D" w:rsidP="00506B8D">
            <w:pPr>
              <w:jc w:val="center"/>
            </w:pPr>
            <w:r>
              <w:t>Процент выполненной работы</w:t>
            </w:r>
          </w:p>
        </w:tc>
      </w:tr>
      <w:tr w:rsidR="00506B8D" w14:paraId="5C94DA5E" w14:textId="77777777" w:rsidTr="00432AB2">
        <w:tc>
          <w:tcPr>
            <w:tcW w:w="3227" w:type="dxa"/>
            <w:vMerge w:val="restart"/>
            <w:vAlign w:val="center"/>
          </w:tcPr>
          <w:p w14:paraId="2B037E75" w14:textId="1D00D1A6" w:rsidR="00506B8D" w:rsidRDefault="00506B8D" w:rsidP="00ED37FD">
            <w:pPr>
              <w:jc w:val="center"/>
            </w:pPr>
            <w:r>
              <w:t>Химия</w:t>
            </w:r>
            <w:r w:rsidR="00ED37FD">
              <w:t xml:space="preserve"> (16.08)</w:t>
            </w:r>
          </w:p>
        </w:tc>
        <w:tc>
          <w:tcPr>
            <w:tcW w:w="2693" w:type="dxa"/>
          </w:tcPr>
          <w:p w14:paraId="4017244C" w14:textId="0FE14260" w:rsidR="00506B8D" w:rsidRDefault="00506B8D" w:rsidP="00506B8D"/>
        </w:tc>
        <w:tc>
          <w:tcPr>
            <w:tcW w:w="992" w:type="dxa"/>
          </w:tcPr>
          <w:p w14:paraId="52D850A0" w14:textId="38705056" w:rsidR="00506B8D" w:rsidRDefault="00506B8D" w:rsidP="00506B8D">
            <w:r>
              <w:t>А68</w:t>
            </w:r>
          </w:p>
        </w:tc>
        <w:tc>
          <w:tcPr>
            <w:tcW w:w="3367" w:type="dxa"/>
          </w:tcPr>
          <w:p w14:paraId="4F99DBDF" w14:textId="47C6D7F2" w:rsidR="00506B8D" w:rsidRDefault="00506B8D" w:rsidP="00506B8D">
            <w:r>
              <w:t>87%</w:t>
            </w:r>
          </w:p>
        </w:tc>
      </w:tr>
      <w:tr w:rsidR="00506B8D" w14:paraId="51A4EAAF" w14:textId="77777777" w:rsidTr="00432AB2">
        <w:tc>
          <w:tcPr>
            <w:tcW w:w="3227" w:type="dxa"/>
            <w:vMerge/>
            <w:vAlign w:val="center"/>
          </w:tcPr>
          <w:p w14:paraId="558A389D" w14:textId="77777777" w:rsidR="00506B8D" w:rsidRDefault="00506B8D" w:rsidP="00ED37FD">
            <w:pPr>
              <w:jc w:val="center"/>
            </w:pPr>
          </w:p>
        </w:tc>
        <w:tc>
          <w:tcPr>
            <w:tcW w:w="2693" w:type="dxa"/>
          </w:tcPr>
          <w:p w14:paraId="32AAD187" w14:textId="4FBC0E7A" w:rsidR="00506B8D" w:rsidRDefault="00506B8D" w:rsidP="00506B8D"/>
        </w:tc>
        <w:tc>
          <w:tcPr>
            <w:tcW w:w="992" w:type="dxa"/>
          </w:tcPr>
          <w:p w14:paraId="5E34F07F" w14:textId="73069F50" w:rsidR="00506B8D" w:rsidRDefault="00506B8D" w:rsidP="00506B8D">
            <w:proofErr w:type="gramStart"/>
            <w:r>
              <w:t>Ш</w:t>
            </w:r>
            <w:proofErr w:type="gramEnd"/>
            <w:r>
              <w:t xml:space="preserve"> 175</w:t>
            </w:r>
          </w:p>
        </w:tc>
        <w:tc>
          <w:tcPr>
            <w:tcW w:w="3367" w:type="dxa"/>
          </w:tcPr>
          <w:p w14:paraId="2FFB2AC7" w14:textId="31C6B312" w:rsidR="00506B8D" w:rsidRDefault="00775139" w:rsidP="00506B8D">
            <w:r>
              <w:t>23.08</w:t>
            </w:r>
          </w:p>
        </w:tc>
      </w:tr>
      <w:tr w:rsidR="00506B8D" w14:paraId="0CA95CCA" w14:textId="77777777" w:rsidTr="00432AB2">
        <w:tc>
          <w:tcPr>
            <w:tcW w:w="3227" w:type="dxa"/>
            <w:vMerge/>
            <w:vAlign w:val="center"/>
          </w:tcPr>
          <w:p w14:paraId="3ECC25F9" w14:textId="77777777" w:rsidR="00506B8D" w:rsidRDefault="00506B8D" w:rsidP="00ED37FD">
            <w:pPr>
              <w:jc w:val="center"/>
            </w:pPr>
          </w:p>
        </w:tc>
        <w:tc>
          <w:tcPr>
            <w:tcW w:w="2693" w:type="dxa"/>
          </w:tcPr>
          <w:p w14:paraId="38D99899" w14:textId="7C844199" w:rsidR="00506B8D" w:rsidRDefault="00506B8D" w:rsidP="00506B8D"/>
        </w:tc>
        <w:tc>
          <w:tcPr>
            <w:tcW w:w="992" w:type="dxa"/>
          </w:tcPr>
          <w:p w14:paraId="0EC008F1" w14:textId="7D65D857" w:rsidR="00506B8D" w:rsidRDefault="00506B8D" w:rsidP="00506B8D">
            <w:r>
              <w:t>Ш214</w:t>
            </w:r>
          </w:p>
        </w:tc>
        <w:tc>
          <w:tcPr>
            <w:tcW w:w="3367" w:type="dxa"/>
          </w:tcPr>
          <w:p w14:paraId="7823B37B" w14:textId="2ED08093" w:rsidR="00506B8D" w:rsidRDefault="00775139" w:rsidP="00506B8D">
            <w:r>
              <w:t>23.08</w:t>
            </w:r>
          </w:p>
        </w:tc>
      </w:tr>
      <w:tr w:rsidR="00ED37FD" w14:paraId="0E4C1E73" w14:textId="77777777" w:rsidTr="00432AB2">
        <w:tc>
          <w:tcPr>
            <w:tcW w:w="3227" w:type="dxa"/>
            <w:vMerge w:val="restart"/>
            <w:vAlign w:val="center"/>
          </w:tcPr>
          <w:p w14:paraId="58596276" w14:textId="43777CBC" w:rsidR="00ED37FD" w:rsidRDefault="00ED37FD" w:rsidP="00ED37FD">
            <w:pPr>
              <w:jc w:val="center"/>
            </w:pPr>
            <w:r>
              <w:t>География (16.08)</w:t>
            </w:r>
          </w:p>
        </w:tc>
        <w:tc>
          <w:tcPr>
            <w:tcW w:w="2693" w:type="dxa"/>
          </w:tcPr>
          <w:p w14:paraId="782321BB" w14:textId="78D57E45" w:rsidR="00ED37FD" w:rsidRDefault="00ED37FD" w:rsidP="00506B8D"/>
        </w:tc>
        <w:tc>
          <w:tcPr>
            <w:tcW w:w="992" w:type="dxa"/>
          </w:tcPr>
          <w:p w14:paraId="76D1ED1B" w14:textId="4B6E9CF7" w:rsidR="00ED37FD" w:rsidRDefault="00ED37FD" w:rsidP="00506B8D">
            <w:r>
              <w:t>Т75</w:t>
            </w:r>
          </w:p>
        </w:tc>
        <w:tc>
          <w:tcPr>
            <w:tcW w:w="3367" w:type="dxa"/>
          </w:tcPr>
          <w:p w14:paraId="6E820D7B" w14:textId="6D888DC3" w:rsidR="00ED37FD" w:rsidRDefault="00ED37FD" w:rsidP="00506B8D">
            <w:r>
              <w:t>61%</w:t>
            </w:r>
          </w:p>
        </w:tc>
      </w:tr>
      <w:tr w:rsidR="00ED37FD" w14:paraId="2ABD7F77" w14:textId="77777777" w:rsidTr="00432AB2">
        <w:tc>
          <w:tcPr>
            <w:tcW w:w="3227" w:type="dxa"/>
            <w:vMerge/>
            <w:vAlign w:val="center"/>
          </w:tcPr>
          <w:p w14:paraId="1938D182" w14:textId="77777777" w:rsidR="00ED37FD" w:rsidRDefault="00ED37FD" w:rsidP="00ED37FD">
            <w:pPr>
              <w:jc w:val="center"/>
            </w:pPr>
          </w:p>
        </w:tc>
        <w:tc>
          <w:tcPr>
            <w:tcW w:w="2693" w:type="dxa"/>
          </w:tcPr>
          <w:p w14:paraId="33CA36C1" w14:textId="315A084A" w:rsidR="00ED37FD" w:rsidRDefault="00ED37FD" w:rsidP="00506B8D"/>
        </w:tc>
        <w:tc>
          <w:tcPr>
            <w:tcW w:w="992" w:type="dxa"/>
          </w:tcPr>
          <w:p w14:paraId="6FA34B60" w14:textId="195F468D" w:rsidR="00ED37FD" w:rsidRDefault="00ED37FD" w:rsidP="00506B8D">
            <w:r>
              <w:t>Ш211</w:t>
            </w:r>
          </w:p>
        </w:tc>
        <w:tc>
          <w:tcPr>
            <w:tcW w:w="3367" w:type="dxa"/>
          </w:tcPr>
          <w:p w14:paraId="668F83BB" w14:textId="3D5EFBC2" w:rsidR="00ED37FD" w:rsidRDefault="00ED37FD" w:rsidP="00506B8D">
            <w:r>
              <w:t>81%</w:t>
            </w:r>
          </w:p>
        </w:tc>
      </w:tr>
      <w:tr w:rsidR="00ED37FD" w14:paraId="60E6A374" w14:textId="77777777" w:rsidTr="00432AB2">
        <w:tc>
          <w:tcPr>
            <w:tcW w:w="3227" w:type="dxa"/>
            <w:vMerge/>
            <w:vAlign w:val="center"/>
          </w:tcPr>
          <w:p w14:paraId="42CFCC9A" w14:textId="77777777" w:rsidR="00ED37FD" w:rsidRDefault="00ED37FD" w:rsidP="00ED37FD">
            <w:pPr>
              <w:jc w:val="center"/>
            </w:pPr>
          </w:p>
        </w:tc>
        <w:tc>
          <w:tcPr>
            <w:tcW w:w="2693" w:type="dxa"/>
          </w:tcPr>
          <w:p w14:paraId="38E8F7A7" w14:textId="65FCD606" w:rsidR="00ED37FD" w:rsidRDefault="00ED37FD" w:rsidP="00506B8D"/>
        </w:tc>
        <w:tc>
          <w:tcPr>
            <w:tcW w:w="992" w:type="dxa"/>
          </w:tcPr>
          <w:p w14:paraId="5C7194FD" w14:textId="2B28A48D" w:rsidR="00ED37FD" w:rsidRDefault="00ED37FD" w:rsidP="00506B8D">
            <w:r>
              <w:t>Т81</w:t>
            </w:r>
          </w:p>
        </w:tc>
        <w:tc>
          <w:tcPr>
            <w:tcW w:w="3367" w:type="dxa"/>
          </w:tcPr>
          <w:p w14:paraId="0C6D8727" w14:textId="513D7283" w:rsidR="00ED37FD" w:rsidRDefault="00ED37FD" w:rsidP="00506B8D">
            <w:r>
              <w:t>77%</w:t>
            </w:r>
          </w:p>
        </w:tc>
      </w:tr>
      <w:tr w:rsidR="00ED37FD" w14:paraId="0EEE28B5" w14:textId="77777777" w:rsidTr="00432AB2">
        <w:tc>
          <w:tcPr>
            <w:tcW w:w="3227" w:type="dxa"/>
            <w:vMerge w:val="restart"/>
            <w:vAlign w:val="center"/>
          </w:tcPr>
          <w:p w14:paraId="0B199381" w14:textId="4319FBCF" w:rsidR="00ED37FD" w:rsidRDefault="00ED37FD" w:rsidP="00ED37FD">
            <w:pPr>
              <w:jc w:val="center"/>
            </w:pPr>
            <w:r>
              <w:t>Биология(17.08)</w:t>
            </w:r>
          </w:p>
        </w:tc>
        <w:tc>
          <w:tcPr>
            <w:tcW w:w="2693" w:type="dxa"/>
          </w:tcPr>
          <w:p w14:paraId="6F3C60BA" w14:textId="2FAB8789" w:rsidR="00ED37FD" w:rsidRDefault="00ED37FD" w:rsidP="00506B8D"/>
        </w:tc>
        <w:tc>
          <w:tcPr>
            <w:tcW w:w="992" w:type="dxa"/>
          </w:tcPr>
          <w:p w14:paraId="7A57A77E" w14:textId="676613E2" w:rsidR="00ED37FD" w:rsidRDefault="00ED37FD" w:rsidP="00506B8D"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3367" w:type="dxa"/>
          </w:tcPr>
          <w:p w14:paraId="0FC18A95" w14:textId="5215A143" w:rsidR="00ED37FD" w:rsidRDefault="00ED37FD" w:rsidP="00506B8D">
            <w:r>
              <w:t>78%</w:t>
            </w:r>
          </w:p>
        </w:tc>
      </w:tr>
      <w:tr w:rsidR="00ED37FD" w14:paraId="43E70387" w14:textId="77777777" w:rsidTr="00432AB2">
        <w:tc>
          <w:tcPr>
            <w:tcW w:w="3227" w:type="dxa"/>
            <w:vMerge/>
            <w:vAlign w:val="center"/>
          </w:tcPr>
          <w:p w14:paraId="5D793F35" w14:textId="77777777" w:rsidR="00ED37FD" w:rsidRDefault="00ED37FD" w:rsidP="00ED37FD">
            <w:pPr>
              <w:jc w:val="center"/>
            </w:pPr>
          </w:p>
        </w:tc>
        <w:tc>
          <w:tcPr>
            <w:tcW w:w="2693" w:type="dxa"/>
          </w:tcPr>
          <w:p w14:paraId="0F7ACC24" w14:textId="627B6710" w:rsidR="00ED37FD" w:rsidRDefault="00ED37FD" w:rsidP="00506B8D"/>
        </w:tc>
        <w:tc>
          <w:tcPr>
            <w:tcW w:w="992" w:type="dxa"/>
          </w:tcPr>
          <w:p w14:paraId="74F64C87" w14:textId="107E5DEE" w:rsidR="00ED37FD" w:rsidRDefault="00ED37FD" w:rsidP="00506B8D">
            <w:r>
              <w:t>Т174</w:t>
            </w:r>
          </w:p>
        </w:tc>
        <w:tc>
          <w:tcPr>
            <w:tcW w:w="3367" w:type="dxa"/>
          </w:tcPr>
          <w:p w14:paraId="27E2D3E0" w14:textId="5AE63E76" w:rsidR="00ED37FD" w:rsidRDefault="00ED37FD" w:rsidP="00506B8D">
            <w:r>
              <w:t>60%</w:t>
            </w:r>
          </w:p>
        </w:tc>
      </w:tr>
      <w:tr w:rsidR="00ED37FD" w14:paraId="4BAFF4C2" w14:textId="77777777" w:rsidTr="00432AB2">
        <w:tc>
          <w:tcPr>
            <w:tcW w:w="3227" w:type="dxa"/>
            <w:vMerge/>
            <w:vAlign w:val="center"/>
          </w:tcPr>
          <w:p w14:paraId="55BEFC42" w14:textId="77777777" w:rsidR="00ED37FD" w:rsidRDefault="00ED37FD" w:rsidP="00ED37FD">
            <w:pPr>
              <w:jc w:val="center"/>
            </w:pPr>
          </w:p>
        </w:tc>
        <w:tc>
          <w:tcPr>
            <w:tcW w:w="2693" w:type="dxa"/>
          </w:tcPr>
          <w:p w14:paraId="1AE0617F" w14:textId="332DB7EA" w:rsidR="00ED37FD" w:rsidRDefault="00ED37FD" w:rsidP="00506B8D"/>
        </w:tc>
        <w:tc>
          <w:tcPr>
            <w:tcW w:w="992" w:type="dxa"/>
          </w:tcPr>
          <w:p w14:paraId="2D08FFBB" w14:textId="1EB630FB" w:rsidR="00ED37FD" w:rsidRDefault="00ED37FD" w:rsidP="00506B8D">
            <w:r>
              <w:t>Ш127</w:t>
            </w:r>
          </w:p>
        </w:tc>
        <w:tc>
          <w:tcPr>
            <w:tcW w:w="3367" w:type="dxa"/>
          </w:tcPr>
          <w:p w14:paraId="4D47846C" w14:textId="3D9451D1" w:rsidR="00ED37FD" w:rsidRDefault="00ED37FD" w:rsidP="00506B8D">
            <w:r>
              <w:t>64%</w:t>
            </w:r>
          </w:p>
        </w:tc>
      </w:tr>
      <w:tr w:rsidR="00ED37FD" w14:paraId="22C4CB17" w14:textId="77777777" w:rsidTr="00432AB2">
        <w:tc>
          <w:tcPr>
            <w:tcW w:w="3227" w:type="dxa"/>
            <w:vMerge/>
            <w:vAlign w:val="center"/>
          </w:tcPr>
          <w:p w14:paraId="39493038" w14:textId="77777777" w:rsidR="00ED37FD" w:rsidRDefault="00ED37FD" w:rsidP="00ED37FD">
            <w:pPr>
              <w:jc w:val="center"/>
            </w:pPr>
          </w:p>
        </w:tc>
        <w:tc>
          <w:tcPr>
            <w:tcW w:w="2693" w:type="dxa"/>
          </w:tcPr>
          <w:p w14:paraId="47CBA292" w14:textId="7BF56372" w:rsidR="00ED37FD" w:rsidRDefault="00ED37FD" w:rsidP="00506B8D"/>
        </w:tc>
        <w:tc>
          <w:tcPr>
            <w:tcW w:w="992" w:type="dxa"/>
          </w:tcPr>
          <w:p w14:paraId="6A2886CA" w14:textId="672CD27F" w:rsidR="00ED37FD" w:rsidRDefault="00ED37FD" w:rsidP="00506B8D">
            <w:r>
              <w:t>Т67</w:t>
            </w:r>
          </w:p>
        </w:tc>
        <w:tc>
          <w:tcPr>
            <w:tcW w:w="3367" w:type="dxa"/>
          </w:tcPr>
          <w:p w14:paraId="2FC7E5BA" w14:textId="7E13862E" w:rsidR="00ED37FD" w:rsidRDefault="00ED37FD" w:rsidP="00506B8D">
            <w:r>
              <w:t>64%</w:t>
            </w:r>
          </w:p>
        </w:tc>
      </w:tr>
      <w:tr w:rsidR="00ED37FD" w14:paraId="651DD049" w14:textId="77777777" w:rsidTr="00432AB2">
        <w:tc>
          <w:tcPr>
            <w:tcW w:w="3227" w:type="dxa"/>
            <w:vMerge w:val="restart"/>
            <w:vAlign w:val="center"/>
          </w:tcPr>
          <w:p w14:paraId="6F47FA36" w14:textId="20C77C0E" w:rsidR="00ED37FD" w:rsidRDefault="00ED37FD" w:rsidP="00ED37FD">
            <w:pPr>
              <w:jc w:val="center"/>
            </w:pPr>
            <w:r>
              <w:t>Литература(16.08)</w:t>
            </w:r>
          </w:p>
        </w:tc>
        <w:tc>
          <w:tcPr>
            <w:tcW w:w="2693" w:type="dxa"/>
          </w:tcPr>
          <w:p w14:paraId="3756E194" w14:textId="0FF50BA5" w:rsidR="00ED37FD" w:rsidRDefault="00ED37FD" w:rsidP="00506B8D"/>
        </w:tc>
        <w:tc>
          <w:tcPr>
            <w:tcW w:w="992" w:type="dxa"/>
          </w:tcPr>
          <w:p w14:paraId="1B18BD44" w14:textId="4608CDC4" w:rsidR="00ED37FD" w:rsidRDefault="00ED37FD" w:rsidP="00506B8D">
            <w:r>
              <w:t>А164</w:t>
            </w:r>
          </w:p>
        </w:tc>
        <w:tc>
          <w:tcPr>
            <w:tcW w:w="3367" w:type="dxa"/>
          </w:tcPr>
          <w:p w14:paraId="1F218CA8" w14:textId="5ACAB1F7" w:rsidR="00ED37FD" w:rsidRDefault="00ED37FD" w:rsidP="00506B8D">
            <w:r>
              <w:t>38%</w:t>
            </w:r>
          </w:p>
        </w:tc>
      </w:tr>
      <w:tr w:rsidR="00ED37FD" w14:paraId="18882EFC" w14:textId="77777777" w:rsidTr="00432AB2">
        <w:tc>
          <w:tcPr>
            <w:tcW w:w="3227" w:type="dxa"/>
            <w:vMerge/>
          </w:tcPr>
          <w:p w14:paraId="2DD85696" w14:textId="77777777" w:rsidR="00ED37FD" w:rsidRDefault="00ED37FD" w:rsidP="00506B8D"/>
        </w:tc>
        <w:tc>
          <w:tcPr>
            <w:tcW w:w="2693" w:type="dxa"/>
          </w:tcPr>
          <w:p w14:paraId="5F7E7A94" w14:textId="46CC7CE7" w:rsidR="00ED37FD" w:rsidRDefault="00ED37FD" w:rsidP="00506B8D"/>
        </w:tc>
        <w:tc>
          <w:tcPr>
            <w:tcW w:w="992" w:type="dxa"/>
          </w:tcPr>
          <w:p w14:paraId="1231618D" w14:textId="635B0C9E" w:rsidR="00ED37FD" w:rsidRDefault="00ED37FD" w:rsidP="00506B8D">
            <w:r>
              <w:t>А191</w:t>
            </w:r>
          </w:p>
        </w:tc>
        <w:tc>
          <w:tcPr>
            <w:tcW w:w="3367" w:type="dxa"/>
          </w:tcPr>
          <w:p w14:paraId="0B781347" w14:textId="36FFFD9D" w:rsidR="00ED37FD" w:rsidRDefault="00ED37FD" w:rsidP="00506B8D">
            <w:r>
              <w:t>75,5%</w:t>
            </w:r>
          </w:p>
        </w:tc>
      </w:tr>
      <w:tr w:rsidR="00ED37FD" w14:paraId="60583902" w14:textId="77777777" w:rsidTr="00432AB2">
        <w:tc>
          <w:tcPr>
            <w:tcW w:w="3227" w:type="dxa"/>
            <w:vMerge/>
          </w:tcPr>
          <w:p w14:paraId="3658BB8F" w14:textId="77777777" w:rsidR="00ED37FD" w:rsidRDefault="00ED37FD" w:rsidP="00506B8D"/>
        </w:tc>
        <w:tc>
          <w:tcPr>
            <w:tcW w:w="2693" w:type="dxa"/>
          </w:tcPr>
          <w:p w14:paraId="05201D77" w14:textId="2DE07A18" w:rsidR="00ED37FD" w:rsidRDefault="00ED37FD" w:rsidP="00506B8D"/>
        </w:tc>
        <w:tc>
          <w:tcPr>
            <w:tcW w:w="992" w:type="dxa"/>
          </w:tcPr>
          <w:p w14:paraId="3C1720C4" w14:textId="4BD69A48" w:rsidR="00ED37FD" w:rsidRDefault="00ED37FD" w:rsidP="00506B8D">
            <w:r>
              <w:t>Т146</w:t>
            </w:r>
          </w:p>
        </w:tc>
        <w:tc>
          <w:tcPr>
            <w:tcW w:w="3367" w:type="dxa"/>
          </w:tcPr>
          <w:p w14:paraId="5E50E46E" w14:textId="02E99B2B" w:rsidR="00ED37FD" w:rsidRDefault="00ED37FD" w:rsidP="00506B8D">
            <w:r>
              <w:t>44%</w:t>
            </w:r>
          </w:p>
        </w:tc>
      </w:tr>
      <w:tr w:rsidR="00ED37FD" w14:paraId="382DC362" w14:textId="77777777" w:rsidTr="00432AB2">
        <w:tc>
          <w:tcPr>
            <w:tcW w:w="3227" w:type="dxa"/>
            <w:vMerge/>
          </w:tcPr>
          <w:p w14:paraId="47A0F5F8" w14:textId="77777777" w:rsidR="00ED37FD" w:rsidRDefault="00ED37FD" w:rsidP="00506B8D"/>
        </w:tc>
        <w:tc>
          <w:tcPr>
            <w:tcW w:w="2693" w:type="dxa"/>
          </w:tcPr>
          <w:p w14:paraId="05090D7B" w14:textId="17B8ABD6" w:rsidR="00ED37FD" w:rsidRDefault="00ED37FD" w:rsidP="00506B8D"/>
        </w:tc>
        <w:tc>
          <w:tcPr>
            <w:tcW w:w="992" w:type="dxa"/>
          </w:tcPr>
          <w:p w14:paraId="4756C7C1" w14:textId="30341F8C" w:rsidR="00ED37FD" w:rsidRDefault="00ED37FD" w:rsidP="00506B8D">
            <w:r>
              <w:t>Ш181</w:t>
            </w:r>
          </w:p>
        </w:tc>
        <w:tc>
          <w:tcPr>
            <w:tcW w:w="3367" w:type="dxa"/>
          </w:tcPr>
          <w:p w14:paraId="673A070F" w14:textId="5AAB1693" w:rsidR="00ED37FD" w:rsidRDefault="00ED37FD" w:rsidP="00506B8D">
            <w:r>
              <w:t>58%</w:t>
            </w:r>
          </w:p>
        </w:tc>
      </w:tr>
      <w:tr w:rsidR="00ED37FD" w14:paraId="23EA0E11" w14:textId="77777777" w:rsidTr="00432AB2">
        <w:tc>
          <w:tcPr>
            <w:tcW w:w="3227" w:type="dxa"/>
            <w:vMerge/>
          </w:tcPr>
          <w:p w14:paraId="1C23F0A9" w14:textId="77777777" w:rsidR="00ED37FD" w:rsidRDefault="00ED37FD" w:rsidP="00506B8D"/>
        </w:tc>
        <w:tc>
          <w:tcPr>
            <w:tcW w:w="2693" w:type="dxa"/>
          </w:tcPr>
          <w:p w14:paraId="29D439DE" w14:textId="22A4DE4D" w:rsidR="00ED37FD" w:rsidRDefault="00ED37FD" w:rsidP="00506B8D"/>
        </w:tc>
        <w:tc>
          <w:tcPr>
            <w:tcW w:w="992" w:type="dxa"/>
          </w:tcPr>
          <w:p w14:paraId="4DBCD583" w14:textId="0E161B0F" w:rsidR="00ED37FD" w:rsidRDefault="00ED37FD" w:rsidP="00506B8D">
            <w:r>
              <w:t>Ш150</w:t>
            </w:r>
          </w:p>
        </w:tc>
        <w:tc>
          <w:tcPr>
            <w:tcW w:w="3367" w:type="dxa"/>
          </w:tcPr>
          <w:p w14:paraId="6057D097" w14:textId="0118D735" w:rsidR="00ED37FD" w:rsidRDefault="00ED37FD" w:rsidP="00506B8D">
            <w:r>
              <w:t>58%</w:t>
            </w:r>
          </w:p>
        </w:tc>
      </w:tr>
      <w:tr w:rsidR="00ED37FD" w14:paraId="7CA7A1D9" w14:textId="77777777" w:rsidTr="00432AB2">
        <w:tc>
          <w:tcPr>
            <w:tcW w:w="3227" w:type="dxa"/>
            <w:vMerge w:val="restart"/>
            <w:vAlign w:val="center"/>
          </w:tcPr>
          <w:p w14:paraId="7C724118" w14:textId="2CA89370" w:rsidR="00ED37FD" w:rsidRDefault="00ED37FD" w:rsidP="00ED37FD">
            <w:pPr>
              <w:jc w:val="center"/>
            </w:pPr>
            <w:r>
              <w:t>Обществознание(17.08)</w:t>
            </w:r>
          </w:p>
        </w:tc>
        <w:tc>
          <w:tcPr>
            <w:tcW w:w="2693" w:type="dxa"/>
          </w:tcPr>
          <w:p w14:paraId="46383B51" w14:textId="29F0F43C" w:rsidR="00ED37FD" w:rsidRDefault="00ED37FD" w:rsidP="00506B8D"/>
        </w:tc>
        <w:tc>
          <w:tcPr>
            <w:tcW w:w="992" w:type="dxa"/>
          </w:tcPr>
          <w:p w14:paraId="7648672B" w14:textId="36376C66" w:rsidR="00ED37FD" w:rsidRDefault="00520FB0" w:rsidP="00506B8D">
            <w:r>
              <w:t>Ш194</w:t>
            </w:r>
          </w:p>
        </w:tc>
        <w:tc>
          <w:tcPr>
            <w:tcW w:w="3367" w:type="dxa"/>
          </w:tcPr>
          <w:p w14:paraId="52AAC72B" w14:textId="07464CD7" w:rsidR="00ED37FD" w:rsidRDefault="00520FB0" w:rsidP="00506B8D">
            <w:r>
              <w:t>76%</w:t>
            </w:r>
          </w:p>
        </w:tc>
      </w:tr>
      <w:tr w:rsidR="00ED37FD" w14:paraId="2411AEBA" w14:textId="77777777" w:rsidTr="00432AB2">
        <w:tc>
          <w:tcPr>
            <w:tcW w:w="3227" w:type="dxa"/>
            <w:vMerge/>
          </w:tcPr>
          <w:p w14:paraId="794C3173" w14:textId="77777777" w:rsidR="00ED37FD" w:rsidRDefault="00ED37FD" w:rsidP="00506B8D"/>
        </w:tc>
        <w:tc>
          <w:tcPr>
            <w:tcW w:w="2693" w:type="dxa"/>
          </w:tcPr>
          <w:p w14:paraId="7B11F2F3" w14:textId="1BD6677C" w:rsidR="00ED37FD" w:rsidRDefault="00ED37FD" w:rsidP="00506B8D"/>
        </w:tc>
        <w:tc>
          <w:tcPr>
            <w:tcW w:w="992" w:type="dxa"/>
          </w:tcPr>
          <w:p w14:paraId="7AA23CF3" w14:textId="75B57006" w:rsidR="00ED37FD" w:rsidRDefault="00520FB0" w:rsidP="00506B8D">
            <w:r>
              <w:t>Ш178</w:t>
            </w:r>
          </w:p>
        </w:tc>
        <w:tc>
          <w:tcPr>
            <w:tcW w:w="3367" w:type="dxa"/>
          </w:tcPr>
          <w:p w14:paraId="3D092D0A" w14:textId="4C977D35" w:rsidR="00ED37FD" w:rsidRDefault="00520FB0" w:rsidP="00506B8D">
            <w:r>
              <w:t>76%</w:t>
            </w:r>
          </w:p>
        </w:tc>
      </w:tr>
      <w:tr w:rsidR="00ED37FD" w14:paraId="0491A733" w14:textId="77777777" w:rsidTr="00432AB2">
        <w:tc>
          <w:tcPr>
            <w:tcW w:w="3227" w:type="dxa"/>
            <w:vMerge/>
          </w:tcPr>
          <w:p w14:paraId="12C8CC18" w14:textId="77777777" w:rsidR="00ED37FD" w:rsidRDefault="00ED37FD" w:rsidP="00506B8D"/>
        </w:tc>
        <w:tc>
          <w:tcPr>
            <w:tcW w:w="2693" w:type="dxa"/>
          </w:tcPr>
          <w:p w14:paraId="3C4A6340" w14:textId="0B4CB0AE" w:rsidR="00ED37FD" w:rsidRDefault="00ED37FD" w:rsidP="00506B8D"/>
        </w:tc>
        <w:tc>
          <w:tcPr>
            <w:tcW w:w="992" w:type="dxa"/>
          </w:tcPr>
          <w:p w14:paraId="0CCE6060" w14:textId="4395DE6D" w:rsidR="00ED37FD" w:rsidRDefault="00520FB0" w:rsidP="00506B8D">
            <w:r>
              <w:t>Ш212</w:t>
            </w:r>
          </w:p>
        </w:tc>
        <w:tc>
          <w:tcPr>
            <w:tcW w:w="3367" w:type="dxa"/>
          </w:tcPr>
          <w:p w14:paraId="6453F959" w14:textId="6782E146" w:rsidR="00ED37FD" w:rsidRDefault="00520FB0" w:rsidP="00506B8D">
            <w:r>
              <w:t>19%</w:t>
            </w:r>
          </w:p>
        </w:tc>
      </w:tr>
      <w:tr w:rsidR="00ED37FD" w14:paraId="164FD667" w14:textId="77777777" w:rsidTr="00432AB2">
        <w:tc>
          <w:tcPr>
            <w:tcW w:w="3227" w:type="dxa"/>
            <w:vMerge/>
          </w:tcPr>
          <w:p w14:paraId="1BC58DD6" w14:textId="77777777" w:rsidR="00ED37FD" w:rsidRDefault="00ED37FD" w:rsidP="00506B8D"/>
        </w:tc>
        <w:tc>
          <w:tcPr>
            <w:tcW w:w="2693" w:type="dxa"/>
          </w:tcPr>
          <w:p w14:paraId="04DF1154" w14:textId="1822B245" w:rsidR="00ED37FD" w:rsidRDefault="00ED37FD" w:rsidP="00506B8D"/>
        </w:tc>
        <w:tc>
          <w:tcPr>
            <w:tcW w:w="992" w:type="dxa"/>
          </w:tcPr>
          <w:p w14:paraId="7CA87B09" w14:textId="31272C8A" w:rsidR="00ED37FD" w:rsidRDefault="00520FB0" w:rsidP="00506B8D">
            <w:r>
              <w:t>Ш91</w:t>
            </w:r>
          </w:p>
        </w:tc>
        <w:tc>
          <w:tcPr>
            <w:tcW w:w="3367" w:type="dxa"/>
          </w:tcPr>
          <w:p w14:paraId="6684F8F6" w14:textId="46E466D3" w:rsidR="00ED37FD" w:rsidRDefault="00520FB0" w:rsidP="00506B8D">
            <w:r>
              <w:t>57%</w:t>
            </w:r>
          </w:p>
        </w:tc>
      </w:tr>
      <w:tr w:rsidR="00ED37FD" w14:paraId="11BE706D" w14:textId="77777777" w:rsidTr="00432AB2">
        <w:tc>
          <w:tcPr>
            <w:tcW w:w="3227" w:type="dxa"/>
            <w:vMerge/>
          </w:tcPr>
          <w:p w14:paraId="246C764B" w14:textId="77777777" w:rsidR="00ED37FD" w:rsidRDefault="00ED37FD" w:rsidP="00506B8D"/>
        </w:tc>
        <w:tc>
          <w:tcPr>
            <w:tcW w:w="2693" w:type="dxa"/>
          </w:tcPr>
          <w:p w14:paraId="7002ED84" w14:textId="061DB73E" w:rsidR="00ED37FD" w:rsidRDefault="00ED37FD" w:rsidP="00506B8D"/>
        </w:tc>
        <w:tc>
          <w:tcPr>
            <w:tcW w:w="992" w:type="dxa"/>
          </w:tcPr>
          <w:p w14:paraId="3B5ECBBA" w14:textId="777718E8" w:rsidR="00ED37FD" w:rsidRDefault="00520FB0" w:rsidP="00506B8D">
            <w:r>
              <w:t>Т159</w:t>
            </w:r>
          </w:p>
        </w:tc>
        <w:tc>
          <w:tcPr>
            <w:tcW w:w="3367" w:type="dxa"/>
          </w:tcPr>
          <w:p w14:paraId="3EBA7244" w14:textId="2F037897" w:rsidR="00ED37FD" w:rsidRDefault="00520FB0" w:rsidP="00506B8D">
            <w:r>
              <w:t>62%</w:t>
            </w:r>
          </w:p>
        </w:tc>
      </w:tr>
      <w:tr w:rsidR="00ED37FD" w14:paraId="3D16440A" w14:textId="77777777" w:rsidTr="00432AB2">
        <w:tc>
          <w:tcPr>
            <w:tcW w:w="3227" w:type="dxa"/>
            <w:vMerge/>
          </w:tcPr>
          <w:p w14:paraId="38022010" w14:textId="77777777" w:rsidR="00ED37FD" w:rsidRDefault="00ED37FD" w:rsidP="00506B8D"/>
        </w:tc>
        <w:tc>
          <w:tcPr>
            <w:tcW w:w="2693" w:type="dxa"/>
          </w:tcPr>
          <w:p w14:paraId="4494CEB8" w14:textId="3D0B8583" w:rsidR="00ED37FD" w:rsidRDefault="00ED37FD" w:rsidP="00506B8D"/>
        </w:tc>
        <w:tc>
          <w:tcPr>
            <w:tcW w:w="992" w:type="dxa"/>
          </w:tcPr>
          <w:p w14:paraId="1BCB3892" w14:textId="38B233CA" w:rsidR="00ED37FD" w:rsidRDefault="00520FB0" w:rsidP="00506B8D">
            <w:r>
              <w:t>А109</w:t>
            </w:r>
          </w:p>
        </w:tc>
        <w:tc>
          <w:tcPr>
            <w:tcW w:w="3367" w:type="dxa"/>
          </w:tcPr>
          <w:p w14:paraId="5E45F6B4" w14:textId="2779A95F" w:rsidR="00ED37FD" w:rsidRDefault="00520FB0" w:rsidP="00506B8D">
            <w:r>
              <w:t>59%</w:t>
            </w:r>
          </w:p>
        </w:tc>
      </w:tr>
      <w:tr w:rsidR="00ED37FD" w14:paraId="4960395B" w14:textId="77777777" w:rsidTr="00432AB2">
        <w:tc>
          <w:tcPr>
            <w:tcW w:w="3227" w:type="dxa"/>
            <w:vMerge/>
          </w:tcPr>
          <w:p w14:paraId="2413F9C7" w14:textId="77777777" w:rsidR="00ED37FD" w:rsidRDefault="00ED37FD" w:rsidP="00506B8D"/>
        </w:tc>
        <w:tc>
          <w:tcPr>
            <w:tcW w:w="2693" w:type="dxa"/>
          </w:tcPr>
          <w:p w14:paraId="2D621E36" w14:textId="7E0DD112" w:rsidR="00ED37FD" w:rsidRDefault="00ED37FD" w:rsidP="00506B8D"/>
        </w:tc>
        <w:tc>
          <w:tcPr>
            <w:tcW w:w="992" w:type="dxa"/>
          </w:tcPr>
          <w:p w14:paraId="282DCC12" w14:textId="5D248409" w:rsidR="00ED37FD" w:rsidRDefault="00520FB0" w:rsidP="00506B8D">
            <w:r>
              <w:t>Т8</w:t>
            </w:r>
          </w:p>
        </w:tc>
        <w:tc>
          <w:tcPr>
            <w:tcW w:w="3367" w:type="dxa"/>
          </w:tcPr>
          <w:p w14:paraId="7FFA88D4" w14:textId="5CEA2B3B" w:rsidR="00ED37FD" w:rsidRDefault="00520FB0" w:rsidP="00506B8D">
            <w:r>
              <w:t>86%</w:t>
            </w:r>
          </w:p>
        </w:tc>
      </w:tr>
      <w:tr w:rsidR="00A70593" w14:paraId="13A830EC" w14:textId="77777777" w:rsidTr="00432AB2">
        <w:tc>
          <w:tcPr>
            <w:tcW w:w="3227" w:type="dxa"/>
            <w:vMerge w:val="restart"/>
            <w:vAlign w:val="center"/>
          </w:tcPr>
          <w:p w14:paraId="4A962120" w14:textId="1A676F81" w:rsidR="00A70593" w:rsidRDefault="00A70593" w:rsidP="00ED37FD">
            <w:pPr>
              <w:jc w:val="center"/>
            </w:pPr>
            <w:r>
              <w:t>История (18.08)</w:t>
            </w:r>
          </w:p>
        </w:tc>
        <w:tc>
          <w:tcPr>
            <w:tcW w:w="2693" w:type="dxa"/>
          </w:tcPr>
          <w:p w14:paraId="7C819CEA" w14:textId="731AA19D" w:rsidR="00A70593" w:rsidRDefault="00A70593" w:rsidP="00506B8D"/>
        </w:tc>
        <w:tc>
          <w:tcPr>
            <w:tcW w:w="992" w:type="dxa"/>
          </w:tcPr>
          <w:p w14:paraId="136DCA7A" w14:textId="7C678694" w:rsidR="00A70593" w:rsidRDefault="00A70593" w:rsidP="00506B8D">
            <w:r>
              <w:t>А77</w:t>
            </w:r>
          </w:p>
        </w:tc>
        <w:tc>
          <w:tcPr>
            <w:tcW w:w="3367" w:type="dxa"/>
          </w:tcPr>
          <w:p w14:paraId="75FD5B65" w14:textId="2AA2E616" w:rsidR="00A70593" w:rsidRDefault="00A70593" w:rsidP="00506B8D">
            <w:r>
              <w:t>81%</w:t>
            </w:r>
          </w:p>
        </w:tc>
      </w:tr>
      <w:tr w:rsidR="00A70593" w14:paraId="2AE3F8E0" w14:textId="77777777" w:rsidTr="00915CCF">
        <w:tc>
          <w:tcPr>
            <w:tcW w:w="3227" w:type="dxa"/>
            <w:vMerge/>
          </w:tcPr>
          <w:p w14:paraId="7A1C842C" w14:textId="77777777" w:rsidR="00A70593" w:rsidRDefault="00A70593" w:rsidP="00506B8D"/>
        </w:tc>
        <w:tc>
          <w:tcPr>
            <w:tcW w:w="2693" w:type="dxa"/>
            <w:vAlign w:val="center"/>
          </w:tcPr>
          <w:p w14:paraId="33078AEA" w14:textId="5FB6EA76" w:rsidR="00A70593" w:rsidRDefault="00A70593" w:rsidP="00506B8D"/>
        </w:tc>
        <w:tc>
          <w:tcPr>
            <w:tcW w:w="992" w:type="dxa"/>
          </w:tcPr>
          <w:p w14:paraId="43690175" w14:textId="3B1881A8" w:rsidR="00A70593" w:rsidRDefault="00A70593" w:rsidP="00506B8D">
            <w:r>
              <w:t>Т131</w:t>
            </w:r>
          </w:p>
        </w:tc>
        <w:tc>
          <w:tcPr>
            <w:tcW w:w="3367" w:type="dxa"/>
          </w:tcPr>
          <w:p w14:paraId="2E69C62A" w14:textId="38AA324A" w:rsidR="00A70593" w:rsidRDefault="00A70593" w:rsidP="00506B8D">
            <w:r>
              <w:t>93%</w:t>
            </w:r>
          </w:p>
        </w:tc>
      </w:tr>
      <w:tr w:rsidR="00A70593" w14:paraId="7E493212" w14:textId="77777777" w:rsidTr="00915CCF">
        <w:tc>
          <w:tcPr>
            <w:tcW w:w="3227" w:type="dxa"/>
            <w:vMerge/>
          </w:tcPr>
          <w:p w14:paraId="535E2802" w14:textId="77777777" w:rsidR="00A70593" w:rsidRDefault="00A70593" w:rsidP="00506B8D"/>
        </w:tc>
        <w:tc>
          <w:tcPr>
            <w:tcW w:w="2693" w:type="dxa"/>
            <w:vAlign w:val="center"/>
          </w:tcPr>
          <w:p w14:paraId="5E31A4D3" w14:textId="074D9666" w:rsidR="00A70593" w:rsidRDefault="00A70593" w:rsidP="00506B8D"/>
        </w:tc>
        <w:tc>
          <w:tcPr>
            <w:tcW w:w="992" w:type="dxa"/>
          </w:tcPr>
          <w:p w14:paraId="318D1329" w14:textId="50D68C0D" w:rsidR="00A70593" w:rsidRDefault="00A70593" w:rsidP="00506B8D">
            <w:r>
              <w:t>А51</w:t>
            </w:r>
          </w:p>
        </w:tc>
        <w:tc>
          <w:tcPr>
            <w:tcW w:w="3367" w:type="dxa"/>
          </w:tcPr>
          <w:p w14:paraId="0C24E3F0" w14:textId="74580B35" w:rsidR="00A70593" w:rsidRDefault="00A70593" w:rsidP="00506B8D">
            <w:r>
              <w:t>87%</w:t>
            </w:r>
          </w:p>
        </w:tc>
      </w:tr>
      <w:tr w:rsidR="00A70593" w14:paraId="072F3CF3" w14:textId="77777777" w:rsidTr="00915CCF">
        <w:tc>
          <w:tcPr>
            <w:tcW w:w="3227" w:type="dxa"/>
            <w:vMerge/>
          </w:tcPr>
          <w:p w14:paraId="780AC7C8" w14:textId="77777777" w:rsidR="00A70593" w:rsidRDefault="00A70593" w:rsidP="00506B8D"/>
        </w:tc>
        <w:tc>
          <w:tcPr>
            <w:tcW w:w="2693" w:type="dxa"/>
            <w:vAlign w:val="center"/>
          </w:tcPr>
          <w:p w14:paraId="509F3000" w14:textId="468F7F40" w:rsidR="00A70593" w:rsidRDefault="00A70593" w:rsidP="00506B8D"/>
        </w:tc>
        <w:tc>
          <w:tcPr>
            <w:tcW w:w="992" w:type="dxa"/>
          </w:tcPr>
          <w:p w14:paraId="06016305" w14:textId="49B1E35A" w:rsidR="00A70593" w:rsidRDefault="00A70593" w:rsidP="00506B8D">
            <w:r>
              <w:t>Т122</w:t>
            </w:r>
          </w:p>
        </w:tc>
        <w:tc>
          <w:tcPr>
            <w:tcW w:w="3367" w:type="dxa"/>
          </w:tcPr>
          <w:p w14:paraId="7E406352" w14:textId="70B2F7A6" w:rsidR="00A70593" w:rsidRDefault="00A70593" w:rsidP="00506B8D">
            <w:r>
              <w:t>50%</w:t>
            </w:r>
          </w:p>
        </w:tc>
      </w:tr>
      <w:tr w:rsidR="00A70593" w14:paraId="1108F2C8" w14:textId="77777777" w:rsidTr="00915CCF">
        <w:tc>
          <w:tcPr>
            <w:tcW w:w="3227" w:type="dxa"/>
            <w:vMerge/>
          </w:tcPr>
          <w:p w14:paraId="036C9AF8" w14:textId="77777777" w:rsidR="00A70593" w:rsidRDefault="00A70593" w:rsidP="00506B8D"/>
        </w:tc>
        <w:tc>
          <w:tcPr>
            <w:tcW w:w="2693" w:type="dxa"/>
            <w:vAlign w:val="center"/>
          </w:tcPr>
          <w:p w14:paraId="7881BB69" w14:textId="0A119CEF" w:rsidR="00A70593" w:rsidRDefault="00A70593" w:rsidP="00506B8D"/>
        </w:tc>
        <w:tc>
          <w:tcPr>
            <w:tcW w:w="992" w:type="dxa"/>
          </w:tcPr>
          <w:p w14:paraId="23FFA880" w14:textId="7489E882" w:rsidR="00A70593" w:rsidRDefault="00A70593" w:rsidP="00506B8D">
            <w:r>
              <w:t>А132</w:t>
            </w:r>
          </w:p>
        </w:tc>
        <w:tc>
          <w:tcPr>
            <w:tcW w:w="3367" w:type="dxa"/>
          </w:tcPr>
          <w:p w14:paraId="21F00BFF" w14:textId="1CD37DD6" w:rsidR="00A70593" w:rsidRDefault="00A70593" w:rsidP="00506B8D">
            <w:r>
              <w:t>75%</w:t>
            </w:r>
          </w:p>
        </w:tc>
      </w:tr>
      <w:tr w:rsidR="00A70593" w14:paraId="6785A2E4" w14:textId="77777777" w:rsidTr="00915CCF">
        <w:tc>
          <w:tcPr>
            <w:tcW w:w="3227" w:type="dxa"/>
            <w:vMerge/>
          </w:tcPr>
          <w:p w14:paraId="142C4A42" w14:textId="77777777" w:rsidR="00A70593" w:rsidRDefault="00A70593" w:rsidP="00506B8D"/>
        </w:tc>
        <w:tc>
          <w:tcPr>
            <w:tcW w:w="2693" w:type="dxa"/>
            <w:vAlign w:val="center"/>
          </w:tcPr>
          <w:p w14:paraId="02297FC0" w14:textId="60BE38C4" w:rsidR="00A70593" w:rsidRDefault="00A70593" w:rsidP="00506B8D"/>
        </w:tc>
        <w:tc>
          <w:tcPr>
            <w:tcW w:w="992" w:type="dxa"/>
          </w:tcPr>
          <w:p w14:paraId="0D169DF4" w14:textId="6003FF41" w:rsidR="00A70593" w:rsidRDefault="00A70593" w:rsidP="00506B8D">
            <w:r>
              <w:t>Т20</w:t>
            </w:r>
          </w:p>
        </w:tc>
        <w:tc>
          <w:tcPr>
            <w:tcW w:w="3367" w:type="dxa"/>
          </w:tcPr>
          <w:p w14:paraId="37B64BC5" w14:textId="788F4F2F" w:rsidR="00A70593" w:rsidRDefault="00A70593" w:rsidP="00506B8D">
            <w:r>
              <w:t>81%</w:t>
            </w:r>
          </w:p>
        </w:tc>
      </w:tr>
      <w:tr w:rsidR="00A70593" w14:paraId="3022443B" w14:textId="77777777" w:rsidTr="00915CCF">
        <w:tc>
          <w:tcPr>
            <w:tcW w:w="3227" w:type="dxa"/>
            <w:vMerge/>
          </w:tcPr>
          <w:p w14:paraId="7E515C55" w14:textId="77777777" w:rsidR="00A70593" w:rsidRDefault="00A70593" w:rsidP="00506B8D"/>
        </w:tc>
        <w:tc>
          <w:tcPr>
            <w:tcW w:w="2693" w:type="dxa"/>
            <w:vAlign w:val="center"/>
          </w:tcPr>
          <w:p w14:paraId="12502C88" w14:textId="7C949D07" w:rsidR="00A70593" w:rsidRDefault="00A70593" w:rsidP="00506B8D"/>
        </w:tc>
        <w:tc>
          <w:tcPr>
            <w:tcW w:w="992" w:type="dxa"/>
          </w:tcPr>
          <w:p w14:paraId="28C9166E" w14:textId="656DF0B4" w:rsidR="00A70593" w:rsidRDefault="00A70593" w:rsidP="00506B8D">
            <w:r>
              <w:t>Т141</w:t>
            </w:r>
          </w:p>
        </w:tc>
        <w:tc>
          <w:tcPr>
            <w:tcW w:w="3367" w:type="dxa"/>
          </w:tcPr>
          <w:p w14:paraId="456E3634" w14:textId="2CDDB31D" w:rsidR="00A70593" w:rsidRDefault="00A70593" w:rsidP="00506B8D">
            <w:r>
              <w:t>84%</w:t>
            </w:r>
          </w:p>
        </w:tc>
      </w:tr>
      <w:tr w:rsidR="00A70593" w14:paraId="24F918DD" w14:textId="77777777" w:rsidTr="00915CCF">
        <w:tc>
          <w:tcPr>
            <w:tcW w:w="3227" w:type="dxa"/>
            <w:vMerge/>
          </w:tcPr>
          <w:p w14:paraId="6C04F6D7" w14:textId="77777777" w:rsidR="00A70593" w:rsidRDefault="00A70593" w:rsidP="00506B8D"/>
        </w:tc>
        <w:tc>
          <w:tcPr>
            <w:tcW w:w="2693" w:type="dxa"/>
            <w:vAlign w:val="center"/>
          </w:tcPr>
          <w:p w14:paraId="157E7977" w14:textId="6C590FF9" w:rsidR="00A70593" w:rsidRDefault="00A70593" w:rsidP="00506B8D"/>
        </w:tc>
        <w:tc>
          <w:tcPr>
            <w:tcW w:w="992" w:type="dxa"/>
          </w:tcPr>
          <w:p w14:paraId="30067850" w14:textId="1B17CDE8" w:rsidR="00A70593" w:rsidRDefault="00A70593" w:rsidP="00506B8D">
            <w:r>
              <w:t>А62</w:t>
            </w:r>
          </w:p>
        </w:tc>
        <w:tc>
          <w:tcPr>
            <w:tcW w:w="3367" w:type="dxa"/>
          </w:tcPr>
          <w:p w14:paraId="034263BE" w14:textId="502D2EE2" w:rsidR="00A70593" w:rsidRDefault="00A70593" w:rsidP="00506B8D">
            <w:r>
              <w:t>75%</w:t>
            </w:r>
          </w:p>
        </w:tc>
      </w:tr>
      <w:tr w:rsidR="00A70593" w14:paraId="1B0C1EFD" w14:textId="77777777" w:rsidTr="00915CCF">
        <w:tc>
          <w:tcPr>
            <w:tcW w:w="3227" w:type="dxa"/>
            <w:vMerge/>
          </w:tcPr>
          <w:p w14:paraId="01BB0FDB" w14:textId="77777777" w:rsidR="00A70593" w:rsidRDefault="00A70593" w:rsidP="00506B8D"/>
        </w:tc>
        <w:tc>
          <w:tcPr>
            <w:tcW w:w="2693" w:type="dxa"/>
            <w:vAlign w:val="center"/>
          </w:tcPr>
          <w:p w14:paraId="005C0645" w14:textId="2FC6BC2B" w:rsidR="00A70593" w:rsidRDefault="00A70593" w:rsidP="00506B8D"/>
        </w:tc>
        <w:tc>
          <w:tcPr>
            <w:tcW w:w="992" w:type="dxa"/>
          </w:tcPr>
          <w:p w14:paraId="65693C61" w14:textId="42247DAC" w:rsidR="00A70593" w:rsidRDefault="00A70593" w:rsidP="00506B8D">
            <w:r>
              <w:t>А107</w:t>
            </w:r>
          </w:p>
        </w:tc>
        <w:tc>
          <w:tcPr>
            <w:tcW w:w="3367" w:type="dxa"/>
          </w:tcPr>
          <w:p w14:paraId="113E388C" w14:textId="706C7BA6" w:rsidR="00A70593" w:rsidRDefault="00A70593" w:rsidP="00506B8D">
            <w:r>
              <w:t>40%</w:t>
            </w:r>
          </w:p>
        </w:tc>
      </w:tr>
      <w:tr w:rsidR="00A70593" w14:paraId="16901565" w14:textId="77777777" w:rsidTr="00915CCF">
        <w:tc>
          <w:tcPr>
            <w:tcW w:w="3227" w:type="dxa"/>
            <w:vMerge/>
          </w:tcPr>
          <w:p w14:paraId="672A99AC" w14:textId="77777777" w:rsidR="00A70593" w:rsidRDefault="00A70593" w:rsidP="00506B8D"/>
        </w:tc>
        <w:tc>
          <w:tcPr>
            <w:tcW w:w="2693" w:type="dxa"/>
            <w:vAlign w:val="center"/>
          </w:tcPr>
          <w:p w14:paraId="68564F9F" w14:textId="762D8912" w:rsidR="00A70593" w:rsidRDefault="00A70593" w:rsidP="00506B8D"/>
        </w:tc>
        <w:tc>
          <w:tcPr>
            <w:tcW w:w="992" w:type="dxa"/>
          </w:tcPr>
          <w:p w14:paraId="5239756E" w14:textId="64D9E158" w:rsidR="00A70593" w:rsidRDefault="00A70593" w:rsidP="00506B8D">
            <w:r>
              <w:t>Т167</w:t>
            </w:r>
          </w:p>
        </w:tc>
        <w:tc>
          <w:tcPr>
            <w:tcW w:w="3367" w:type="dxa"/>
          </w:tcPr>
          <w:p w14:paraId="015AE1AB" w14:textId="0CD0908F" w:rsidR="00A70593" w:rsidRDefault="00A70593" w:rsidP="00506B8D">
            <w:r>
              <w:t>18%</w:t>
            </w:r>
          </w:p>
        </w:tc>
      </w:tr>
      <w:tr w:rsidR="00A70593" w14:paraId="04D47642" w14:textId="77777777" w:rsidTr="00915CCF">
        <w:tc>
          <w:tcPr>
            <w:tcW w:w="3227" w:type="dxa"/>
            <w:vMerge/>
          </w:tcPr>
          <w:p w14:paraId="4E3728C6" w14:textId="77777777" w:rsidR="00A70593" w:rsidRDefault="00A70593" w:rsidP="00506B8D"/>
        </w:tc>
        <w:tc>
          <w:tcPr>
            <w:tcW w:w="2693" w:type="dxa"/>
            <w:vAlign w:val="center"/>
          </w:tcPr>
          <w:p w14:paraId="352418C9" w14:textId="4BF0745F" w:rsidR="00A70593" w:rsidRDefault="00A70593" w:rsidP="00506B8D"/>
        </w:tc>
        <w:tc>
          <w:tcPr>
            <w:tcW w:w="992" w:type="dxa"/>
          </w:tcPr>
          <w:p w14:paraId="44D79D3A" w14:textId="51B43BD8" w:rsidR="00A70593" w:rsidRDefault="00A70593" w:rsidP="00506B8D">
            <w:r>
              <w:t>А105</w:t>
            </w:r>
          </w:p>
        </w:tc>
        <w:tc>
          <w:tcPr>
            <w:tcW w:w="3367" w:type="dxa"/>
          </w:tcPr>
          <w:p w14:paraId="1EB79B7B" w14:textId="38467E2A" w:rsidR="00A70593" w:rsidRDefault="00A70593" w:rsidP="00506B8D">
            <w:r>
              <w:t>56%</w:t>
            </w:r>
          </w:p>
        </w:tc>
      </w:tr>
      <w:tr w:rsidR="00A70593" w14:paraId="1D191BD1" w14:textId="77777777" w:rsidTr="00915CCF">
        <w:tc>
          <w:tcPr>
            <w:tcW w:w="3227" w:type="dxa"/>
            <w:vMerge/>
          </w:tcPr>
          <w:p w14:paraId="6245C459" w14:textId="77777777" w:rsidR="00A70593" w:rsidRDefault="00A70593" w:rsidP="00506B8D"/>
        </w:tc>
        <w:tc>
          <w:tcPr>
            <w:tcW w:w="2693" w:type="dxa"/>
            <w:vAlign w:val="center"/>
          </w:tcPr>
          <w:p w14:paraId="298A685E" w14:textId="62AD2BAA" w:rsidR="00A70593" w:rsidRDefault="00A70593" w:rsidP="00506B8D"/>
        </w:tc>
        <w:tc>
          <w:tcPr>
            <w:tcW w:w="992" w:type="dxa"/>
          </w:tcPr>
          <w:p w14:paraId="3DD2B66A" w14:textId="3D8D290D" w:rsidR="00A70593" w:rsidRDefault="00A70593" w:rsidP="00506B8D">
            <w:r>
              <w:t>А92</w:t>
            </w:r>
          </w:p>
        </w:tc>
        <w:tc>
          <w:tcPr>
            <w:tcW w:w="3367" w:type="dxa"/>
          </w:tcPr>
          <w:p w14:paraId="57ACD94C" w14:textId="0362DE4A" w:rsidR="00A70593" w:rsidRDefault="00A70593" w:rsidP="00506B8D">
            <w:r>
              <w:t>78%</w:t>
            </w:r>
          </w:p>
        </w:tc>
      </w:tr>
      <w:tr w:rsidR="00A70593" w14:paraId="47C7D5A6" w14:textId="77777777" w:rsidTr="00915CCF">
        <w:tc>
          <w:tcPr>
            <w:tcW w:w="3227" w:type="dxa"/>
            <w:vMerge/>
          </w:tcPr>
          <w:p w14:paraId="14EB9272" w14:textId="77777777" w:rsidR="00A70593" w:rsidRDefault="00A70593" w:rsidP="00506B8D"/>
        </w:tc>
        <w:tc>
          <w:tcPr>
            <w:tcW w:w="2693" w:type="dxa"/>
            <w:vAlign w:val="center"/>
          </w:tcPr>
          <w:p w14:paraId="2C5DE300" w14:textId="2870F9B7" w:rsidR="00A70593" w:rsidRDefault="00A70593" w:rsidP="00506B8D"/>
        </w:tc>
        <w:tc>
          <w:tcPr>
            <w:tcW w:w="992" w:type="dxa"/>
          </w:tcPr>
          <w:p w14:paraId="28DA4AB2" w14:textId="33690A88" w:rsidR="00A70593" w:rsidRDefault="00A70593" w:rsidP="00506B8D">
            <w:r>
              <w:t>Т71</w:t>
            </w:r>
          </w:p>
        </w:tc>
        <w:tc>
          <w:tcPr>
            <w:tcW w:w="3367" w:type="dxa"/>
          </w:tcPr>
          <w:p w14:paraId="59706461" w14:textId="02F665DF" w:rsidR="00A70593" w:rsidRDefault="00A70593" w:rsidP="00506B8D">
            <w:r>
              <w:t>96%</w:t>
            </w:r>
          </w:p>
        </w:tc>
      </w:tr>
      <w:tr w:rsidR="00A70593" w14:paraId="3AEEE2D2" w14:textId="77777777" w:rsidTr="00432AB2">
        <w:tc>
          <w:tcPr>
            <w:tcW w:w="3227" w:type="dxa"/>
            <w:vMerge w:val="restart"/>
            <w:vAlign w:val="center"/>
          </w:tcPr>
          <w:p w14:paraId="5F4D6459" w14:textId="249AC1F4" w:rsidR="00A70593" w:rsidRDefault="00A70593" w:rsidP="00ED37FD">
            <w:pPr>
              <w:jc w:val="center"/>
            </w:pPr>
            <w:r>
              <w:t>Информатика (18.08)</w:t>
            </w:r>
          </w:p>
        </w:tc>
        <w:tc>
          <w:tcPr>
            <w:tcW w:w="2693" w:type="dxa"/>
          </w:tcPr>
          <w:p w14:paraId="370F96C1" w14:textId="1128BCF9" w:rsidR="00A70593" w:rsidRDefault="00A70593" w:rsidP="00506B8D"/>
        </w:tc>
        <w:tc>
          <w:tcPr>
            <w:tcW w:w="992" w:type="dxa"/>
          </w:tcPr>
          <w:p w14:paraId="6C173D95" w14:textId="3EDC6392" w:rsidR="00A70593" w:rsidRDefault="00A70593" w:rsidP="00506B8D">
            <w:r>
              <w:t>А104</w:t>
            </w:r>
          </w:p>
        </w:tc>
        <w:tc>
          <w:tcPr>
            <w:tcW w:w="3367" w:type="dxa"/>
          </w:tcPr>
          <w:p w14:paraId="52A2644E" w14:textId="3A1B3DE1" w:rsidR="00A70593" w:rsidRDefault="0094258E" w:rsidP="00506B8D">
            <w:r>
              <w:t>77,78%</w:t>
            </w:r>
          </w:p>
        </w:tc>
      </w:tr>
      <w:tr w:rsidR="00A70593" w14:paraId="23259DBA" w14:textId="77777777" w:rsidTr="00432AB2">
        <w:tc>
          <w:tcPr>
            <w:tcW w:w="3227" w:type="dxa"/>
            <w:vMerge/>
          </w:tcPr>
          <w:p w14:paraId="0228DAA6" w14:textId="77777777" w:rsidR="00A70593" w:rsidRDefault="00A70593" w:rsidP="00506B8D"/>
        </w:tc>
        <w:tc>
          <w:tcPr>
            <w:tcW w:w="2693" w:type="dxa"/>
          </w:tcPr>
          <w:p w14:paraId="7458B8D1" w14:textId="62E6479D" w:rsidR="00A70593" w:rsidRDefault="00A70593" w:rsidP="00506B8D"/>
        </w:tc>
        <w:tc>
          <w:tcPr>
            <w:tcW w:w="992" w:type="dxa"/>
          </w:tcPr>
          <w:p w14:paraId="0AB711B5" w14:textId="0BFBD13E" w:rsidR="00A70593" w:rsidRDefault="00A70593" w:rsidP="00506B8D">
            <w:r>
              <w:t>А118</w:t>
            </w:r>
          </w:p>
        </w:tc>
        <w:tc>
          <w:tcPr>
            <w:tcW w:w="3367" w:type="dxa"/>
          </w:tcPr>
          <w:p w14:paraId="2C2F06D3" w14:textId="5696DF29" w:rsidR="00A70593" w:rsidRDefault="00A70593" w:rsidP="00506B8D">
            <w:r>
              <w:t>61,2%</w:t>
            </w:r>
          </w:p>
        </w:tc>
      </w:tr>
      <w:tr w:rsidR="00A70593" w14:paraId="1EAE8E97" w14:textId="77777777" w:rsidTr="00432AB2">
        <w:tc>
          <w:tcPr>
            <w:tcW w:w="3227" w:type="dxa"/>
            <w:vMerge/>
          </w:tcPr>
          <w:p w14:paraId="0102DE79" w14:textId="77777777" w:rsidR="00A70593" w:rsidRDefault="00A70593" w:rsidP="00506B8D"/>
        </w:tc>
        <w:tc>
          <w:tcPr>
            <w:tcW w:w="2693" w:type="dxa"/>
          </w:tcPr>
          <w:p w14:paraId="661D706B" w14:textId="375643DA" w:rsidR="00A70593" w:rsidRDefault="00A70593" w:rsidP="00506B8D"/>
        </w:tc>
        <w:tc>
          <w:tcPr>
            <w:tcW w:w="992" w:type="dxa"/>
          </w:tcPr>
          <w:p w14:paraId="126EAD02" w14:textId="035CB527" w:rsidR="00A70593" w:rsidRDefault="00A70593" w:rsidP="00506B8D">
            <w:r>
              <w:t>Т96</w:t>
            </w:r>
          </w:p>
        </w:tc>
        <w:tc>
          <w:tcPr>
            <w:tcW w:w="3367" w:type="dxa"/>
          </w:tcPr>
          <w:p w14:paraId="3AEFDAED" w14:textId="2D3EFF66" w:rsidR="00A70593" w:rsidRDefault="00A70593" w:rsidP="00520FB0">
            <w:r>
              <w:t>88%</w:t>
            </w:r>
          </w:p>
        </w:tc>
      </w:tr>
      <w:tr w:rsidR="00A70593" w14:paraId="1ABFD488" w14:textId="77777777" w:rsidTr="00432AB2">
        <w:tc>
          <w:tcPr>
            <w:tcW w:w="3227" w:type="dxa"/>
            <w:vMerge/>
          </w:tcPr>
          <w:p w14:paraId="69456118" w14:textId="77777777" w:rsidR="00A70593" w:rsidRDefault="00A70593" w:rsidP="00506B8D"/>
        </w:tc>
        <w:tc>
          <w:tcPr>
            <w:tcW w:w="2693" w:type="dxa"/>
          </w:tcPr>
          <w:p w14:paraId="25AACE48" w14:textId="0375D8AB" w:rsidR="00A70593" w:rsidRDefault="00A70593" w:rsidP="00506B8D"/>
        </w:tc>
        <w:tc>
          <w:tcPr>
            <w:tcW w:w="992" w:type="dxa"/>
          </w:tcPr>
          <w:p w14:paraId="24B85D99" w14:textId="67B47BD3" w:rsidR="00A70593" w:rsidRDefault="00A70593" w:rsidP="00506B8D">
            <w:r>
              <w:t>А54</w:t>
            </w:r>
          </w:p>
        </w:tc>
        <w:tc>
          <w:tcPr>
            <w:tcW w:w="3367" w:type="dxa"/>
          </w:tcPr>
          <w:p w14:paraId="4FEB8E53" w14:textId="1D4D50A3" w:rsidR="00A70593" w:rsidRDefault="0094258E" w:rsidP="00506B8D">
            <w:r>
              <w:t>89%</w:t>
            </w:r>
          </w:p>
        </w:tc>
      </w:tr>
      <w:tr w:rsidR="00A70593" w14:paraId="62A317BC" w14:textId="77777777" w:rsidTr="00432AB2">
        <w:tc>
          <w:tcPr>
            <w:tcW w:w="3227" w:type="dxa"/>
            <w:vMerge/>
          </w:tcPr>
          <w:p w14:paraId="1A083E60" w14:textId="77777777" w:rsidR="00A70593" w:rsidRDefault="00A70593" w:rsidP="00506B8D"/>
        </w:tc>
        <w:tc>
          <w:tcPr>
            <w:tcW w:w="2693" w:type="dxa"/>
          </w:tcPr>
          <w:p w14:paraId="494D9BC0" w14:textId="5B05BCC2" w:rsidR="00A70593" w:rsidRDefault="00A70593" w:rsidP="00506B8D"/>
        </w:tc>
        <w:tc>
          <w:tcPr>
            <w:tcW w:w="992" w:type="dxa"/>
          </w:tcPr>
          <w:p w14:paraId="415CFB67" w14:textId="53E90CA2" w:rsidR="00A70593" w:rsidRDefault="00A70593" w:rsidP="00506B8D">
            <w:r>
              <w:t>Ш211</w:t>
            </w:r>
          </w:p>
        </w:tc>
        <w:tc>
          <w:tcPr>
            <w:tcW w:w="3367" w:type="dxa"/>
          </w:tcPr>
          <w:p w14:paraId="2725726A" w14:textId="2E9693EB" w:rsidR="00A70593" w:rsidRDefault="00A70593" w:rsidP="00506B8D">
            <w:r>
              <w:t>38,71%</w:t>
            </w:r>
          </w:p>
        </w:tc>
      </w:tr>
      <w:tr w:rsidR="00A70593" w14:paraId="4E0C63C2" w14:textId="77777777" w:rsidTr="00432AB2">
        <w:tc>
          <w:tcPr>
            <w:tcW w:w="3227" w:type="dxa"/>
            <w:vMerge/>
          </w:tcPr>
          <w:p w14:paraId="25E044A2" w14:textId="77777777" w:rsidR="00A70593" w:rsidRDefault="00A70593" w:rsidP="00506B8D"/>
        </w:tc>
        <w:tc>
          <w:tcPr>
            <w:tcW w:w="2693" w:type="dxa"/>
          </w:tcPr>
          <w:p w14:paraId="27B5D1FF" w14:textId="062757DD" w:rsidR="00A70593" w:rsidRDefault="00A70593" w:rsidP="00506B8D"/>
        </w:tc>
        <w:tc>
          <w:tcPr>
            <w:tcW w:w="992" w:type="dxa"/>
          </w:tcPr>
          <w:p w14:paraId="0545E0A2" w14:textId="7BD0703C" w:rsidR="00A70593" w:rsidRDefault="00A70593" w:rsidP="00506B8D">
            <w:r>
              <w:t>А72</w:t>
            </w:r>
          </w:p>
        </w:tc>
        <w:tc>
          <w:tcPr>
            <w:tcW w:w="3367" w:type="dxa"/>
          </w:tcPr>
          <w:p w14:paraId="64C754C8" w14:textId="066E97F9" w:rsidR="00A70593" w:rsidRDefault="00A70593" w:rsidP="00506B8D">
            <w:r>
              <w:t>72%</w:t>
            </w:r>
          </w:p>
        </w:tc>
      </w:tr>
      <w:tr w:rsidR="00A70593" w14:paraId="541C7B4A" w14:textId="77777777" w:rsidTr="00432AB2">
        <w:tc>
          <w:tcPr>
            <w:tcW w:w="3227" w:type="dxa"/>
            <w:vMerge/>
          </w:tcPr>
          <w:p w14:paraId="2741A899" w14:textId="77777777" w:rsidR="00A70593" w:rsidRDefault="00A70593" w:rsidP="00506B8D"/>
        </w:tc>
        <w:tc>
          <w:tcPr>
            <w:tcW w:w="2693" w:type="dxa"/>
          </w:tcPr>
          <w:p w14:paraId="1CEDBEA4" w14:textId="2E6276A7" w:rsidR="00A70593" w:rsidRDefault="00A70593" w:rsidP="00506B8D"/>
        </w:tc>
        <w:tc>
          <w:tcPr>
            <w:tcW w:w="992" w:type="dxa"/>
          </w:tcPr>
          <w:p w14:paraId="67B750E0" w14:textId="46566EE4" w:rsidR="00A70593" w:rsidRDefault="00A70593" w:rsidP="00506B8D">
            <w:r>
              <w:t>А133</w:t>
            </w:r>
          </w:p>
        </w:tc>
        <w:tc>
          <w:tcPr>
            <w:tcW w:w="3367" w:type="dxa"/>
          </w:tcPr>
          <w:p w14:paraId="7EA67D29" w14:textId="7CE8EFE0" w:rsidR="00A70593" w:rsidRDefault="00A70593" w:rsidP="00506B8D">
            <w:r>
              <w:t>35,9%</w:t>
            </w:r>
          </w:p>
        </w:tc>
      </w:tr>
      <w:tr w:rsidR="00A70593" w14:paraId="7D26EA7A" w14:textId="77777777" w:rsidTr="00432AB2">
        <w:tc>
          <w:tcPr>
            <w:tcW w:w="3227" w:type="dxa"/>
            <w:vMerge/>
          </w:tcPr>
          <w:p w14:paraId="5F6265DD" w14:textId="77777777" w:rsidR="00A70593" w:rsidRDefault="00A70593" w:rsidP="00506B8D"/>
        </w:tc>
        <w:tc>
          <w:tcPr>
            <w:tcW w:w="2693" w:type="dxa"/>
          </w:tcPr>
          <w:p w14:paraId="5CEAB569" w14:textId="126EB572" w:rsidR="00A70593" w:rsidRDefault="00A70593" w:rsidP="00506B8D"/>
        </w:tc>
        <w:tc>
          <w:tcPr>
            <w:tcW w:w="992" w:type="dxa"/>
          </w:tcPr>
          <w:p w14:paraId="333E6D17" w14:textId="574016ED" w:rsidR="00A70593" w:rsidRDefault="00A70593" w:rsidP="00506B8D">
            <w:r>
              <w:t>Ш185</w:t>
            </w:r>
          </w:p>
        </w:tc>
        <w:tc>
          <w:tcPr>
            <w:tcW w:w="3367" w:type="dxa"/>
          </w:tcPr>
          <w:p w14:paraId="7CEBCD10" w14:textId="50BC74F6" w:rsidR="00A70593" w:rsidRDefault="00A70593" w:rsidP="00506B8D">
            <w:r>
              <w:t>37,5%</w:t>
            </w:r>
          </w:p>
        </w:tc>
      </w:tr>
      <w:tr w:rsidR="00A70593" w14:paraId="2827A5F2" w14:textId="77777777" w:rsidTr="00432AB2">
        <w:tc>
          <w:tcPr>
            <w:tcW w:w="3227" w:type="dxa"/>
            <w:vMerge/>
          </w:tcPr>
          <w:p w14:paraId="51D25CAF" w14:textId="77777777" w:rsidR="00A70593" w:rsidRDefault="00A70593" w:rsidP="00506B8D"/>
        </w:tc>
        <w:tc>
          <w:tcPr>
            <w:tcW w:w="2693" w:type="dxa"/>
          </w:tcPr>
          <w:p w14:paraId="0E3A8A35" w14:textId="3C33828C" w:rsidR="00A70593" w:rsidRDefault="00A70593" w:rsidP="00506B8D"/>
        </w:tc>
        <w:tc>
          <w:tcPr>
            <w:tcW w:w="992" w:type="dxa"/>
          </w:tcPr>
          <w:p w14:paraId="76D4C48E" w14:textId="2AEDCE8F" w:rsidR="00A70593" w:rsidRDefault="00A70593" w:rsidP="00506B8D">
            <w:r>
              <w:t>Ш213</w:t>
            </w:r>
          </w:p>
        </w:tc>
        <w:tc>
          <w:tcPr>
            <w:tcW w:w="3367" w:type="dxa"/>
          </w:tcPr>
          <w:p w14:paraId="5B85695B" w14:textId="046AE167" w:rsidR="00A70593" w:rsidRDefault="0094258E" w:rsidP="00506B8D">
            <w:r>
              <w:t>61,11%</w:t>
            </w:r>
          </w:p>
        </w:tc>
      </w:tr>
      <w:tr w:rsidR="00A70593" w14:paraId="69E61CA9" w14:textId="77777777" w:rsidTr="00432AB2">
        <w:tc>
          <w:tcPr>
            <w:tcW w:w="3227" w:type="dxa"/>
            <w:vMerge w:val="restart"/>
            <w:vAlign w:val="center"/>
          </w:tcPr>
          <w:p w14:paraId="2F1AE071" w14:textId="36EDA738" w:rsidR="00A70593" w:rsidRDefault="00A70593" w:rsidP="00432AB2">
            <w:pPr>
              <w:jc w:val="center"/>
            </w:pPr>
            <w:r>
              <w:t>Английский язык (19.08)</w:t>
            </w:r>
          </w:p>
        </w:tc>
        <w:tc>
          <w:tcPr>
            <w:tcW w:w="2693" w:type="dxa"/>
          </w:tcPr>
          <w:p w14:paraId="352118DB" w14:textId="1F240E2D" w:rsidR="00A70593" w:rsidRDefault="00A70593" w:rsidP="00506B8D"/>
        </w:tc>
        <w:tc>
          <w:tcPr>
            <w:tcW w:w="992" w:type="dxa"/>
          </w:tcPr>
          <w:p w14:paraId="51C3602D" w14:textId="2B30A9D6" w:rsidR="00A70593" w:rsidRDefault="006F4140" w:rsidP="00506B8D">
            <w:r>
              <w:t>Ш179</w:t>
            </w:r>
          </w:p>
        </w:tc>
        <w:tc>
          <w:tcPr>
            <w:tcW w:w="3367" w:type="dxa"/>
          </w:tcPr>
          <w:p w14:paraId="4F4D7749" w14:textId="04F03AB5" w:rsidR="00A70593" w:rsidRDefault="006F4140" w:rsidP="00506B8D">
            <w:r>
              <w:t>40%</w:t>
            </w:r>
          </w:p>
        </w:tc>
      </w:tr>
      <w:tr w:rsidR="00A70593" w14:paraId="05BD78A7" w14:textId="77777777" w:rsidTr="00432AB2">
        <w:tc>
          <w:tcPr>
            <w:tcW w:w="3227" w:type="dxa"/>
            <w:vMerge/>
          </w:tcPr>
          <w:p w14:paraId="64A53639" w14:textId="77777777" w:rsidR="00A70593" w:rsidRDefault="00A70593" w:rsidP="00432AB2">
            <w:pPr>
              <w:jc w:val="center"/>
            </w:pPr>
          </w:p>
        </w:tc>
        <w:tc>
          <w:tcPr>
            <w:tcW w:w="2693" w:type="dxa"/>
          </w:tcPr>
          <w:p w14:paraId="311E2623" w14:textId="45409B9B" w:rsidR="00A70593" w:rsidRDefault="00A70593" w:rsidP="00506B8D"/>
        </w:tc>
        <w:tc>
          <w:tcPr>
            <w:tcW w:w="992" w:type="dxa"/>
          </w:tcPr>
          <w:p w14:paraId="6CA9E919" w14:textId="61DC0AC9" w:rsidR="00A70593" w:rsidRDefault="006F4140" w:rsidP="00506B8D">
            <w:r>
              <w:t>А65</w:t>
            </w:r>
          </w:p>
        </w:tc>
        <w:tc>
          <w:tcPr>
            <w:tcW w:w="3367" w:type="dxa"/>
          </w:tcPr>
          <w:p w14:paraId="4D6062DC" w14:textId="5196BB4D" w:rsidR="00A70593" w:rsidRDefault="006F4140" w:rsidP="00506B8D">
            <w:r>
              <w:t>24%</w:t>
            </w:r>
          </w:p>
        </w:tc>
      </w:tr>
      <w:tr w:rsidR="00A70593" w14:paraId="11C09843" w14:textId="77777777" w:rsidTr="00432AB2">
        <w:tc>
          <w:tcPr>
            <w:tcW w:w="3227" w:type="dxa"/>
            <w:vMerge/>
          </w:tcPr>
          <w:p w14:paraId="74302DAB" w14:textId="77777777" w:rsidR="00A70593" w:rsidRDefault="00A70593" w:rsidP="00432AB2">
            <w:pPr>
              <w:jc w:val="center"/>
            </w:pPr>
          </w:p>
        </w:tc>
        <w:tc>
          <w:tcPr>
            <w:tcW w:w="2693" w:type="dxa"/>
          </w:tcPr>
          <w:p w14:paraId="7754E04B" w14:textId="5A9E592E" w:rsidR="00A70593" w:rsidRDefault="00A70593" w:rsidP="00506B8D"/>
        </w:tc>
        <w:tc>
          <w:tcPr>
            <w:tcW w:w="992" w:type="dxa"/>
          </w:tcPr>
          <w:p w14:paraId="0E2DA219" w14:textId="70A5AA43" w:rsidR="00A70593" w:rsidRDefault="006F4140" w:rsidP="00506B8D">
            <w:r>
              <w:t>Ш184</w:t>
            </w:r>
          </w:p>
        </w:tc>
        <w:tc>
          <w:tcPr>
            <w:tcW w:w="3367" w:type="dxa"/>
          </w:tcPr>
          <w:p w14:paraId="07B04E82" w14:textId="1E81C9B2" w:rsidR="00A70593" w:rsidRDefault="006F4140" w:rsidP="00506B8D">
            <w:r>
              <w:t>76%</w:t>
            </w:r>
          </w:p>
        </w:tc>
      </w:tr>
      <w:tr w:rsidR="00A70593" w14:paraId="4E8110F2" w14:textId="77777777" w:rsidTr="00432AB2">
        <w:tc>
          <w:tcPr>
            <w:tcW w:w="3227" w:type="dxa"/>
            <w:vMerge/>
          </w:tcPr>
          <w:p w14:paraId="47AFC55D" w14:textId="77777777" w:rsidR="00A70593" w:rsidRDefault="00A70593" w:rsidP="00432AB2">
            <w:pPr>
              <w:jc w:val="center"/>
            </w:pPr>
          </w:p>
        </w:tc>
        <w:tc>
          <w:tcPr>
            <w:tcW w:w="2693" w:type="dxa"/>
          </w:tcPr>
          <w:p w14:paraId="3D3348F1" w14:textId="07D02BAE" w:rsidR="00A70593" w:rsidRDefault="00A70593" w:rsidP="00506B8D"/>
        </w:tc>
        <w:tc>
          <w:tcPr>
            <w:tcW w:w="992" w:type="dxa"/>
          </w:tcPr>
          <w:p w14:paraId="73821C51" w14:textId="1204ED0A" w:rsidR="00A70593" w:rsidRDefault="006F4140" w:rsidP="00506B8D">
            <w:r>
              <w:t>А50</w:t>
            </w:r>
          </w:p>
        </w:tc>
        <w:tc>
          <w:tcPr>
            <w:tcW w:w="3367" w:type="dxa"/>
          </w:tcPr>
          <w:p w14:paraId="6185364D" w14:textId="62065480" w:rsidR="00A70593" w:rsidRDefault="006F4140" w:rsidP="00506B8D">
            <w:r>
              <w:t>66%</w:t>
            </w:r>
          </w:p>
        </w:tc>
      </w:tr>
      <w:tr w:rsidR="006F4140" w14:paraId="302AA913" w14:textId="77777777" w:rsidTr="00432AB2">
        <w:tc>
          <w:tcPr>
            <w:tcW w:w="3227" w:type="dxa"/>
          </w:tcPr>
          <w:p w14:paraId="0A299CAE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796C66EB" w14:textId="58287040" w:rsidR="006F4140" w:rsidRDefault="006F4140" w:rsidP="00506B8D"/>
        </w:tc>
        <w:tc>
          <w:tcPr>
            <w:tcW w:w="992" w:type="dxa"/>
          </w:tcPr>
          <w:p w14:paraId="4EB54FEA" w14:textId="06A94E9E" w:rsidR="006F4140" w:rsidRDefault="006F4140" w:rsidP="00506B8D">
            <w:r>
              <w:t>А112</w:t>
            </w:r>
          </w:p>
        </w:tc>
        <w:tc>
          <w:tcPr>
            <w:tcW w:w="3367" w:type="dxa"/>
          </w:tcPr>
          <w:p w14:paraId="1CC7984E" w14:textId="2839AEDC" w:rsidR="006F4140" w:rsidRDefault="006F4140" w:rsidP="00506B8D">
            <w:r>
              <w:t>37%</w:t>
            </w:r>
          </w:p>
        </w:tc>
      </w:tr>
      <w:tr w:rsidR="006F4140" w14:paraId="47CDD328" w14:textId="77777777" w:rsidTr="00432AB2">
        <w:tc>
          <w:tcPr>
            <w:tcW w:w="3227" w:type="dxa"/>
          </w:tcPr>
          <w:p w14:paraId="00DD291C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3F7EBB23" w14:textId="22673060" w:rsidR="006F4140" w:rsidRDefault="006F4140" w:rsidP="00506B8D"/>
        </w:tc>
        <w:tc>
          <w:tcPr>
            <w:tcW w:w="992" w:type="dxa"/>
          </w:tcPr>
          <w:p w14:paraId="7BDE0EBF" w14:textId="40DA4073" w:rsidR="006F4140" w:rsidRDefault="006F4140" w:rsidP="00506B8D">
            <w:r>
              <w:t>Ш186</w:t>
            </w:r>
          </w:p>
        </w:tc>
        <w:tc>
          <w:tcPr>
            <w:tcW w:w="3367" w:type="dxa"/>
          </w:tcPr>
          <w:p w14:paraId="10E8A34F" w14:textId="0FE74848" w:rsidR="006F4140" w:rsidRDefault="006F4140" w:rsidP="00506B8D">
            <w:r>
              <w:t>54%</w:t>
            </w:r>
          </w:p>
        </w:tc>
      </w:tr>
      <w:tr w:rsidR="006F4140" w14:paraId="3CC1A23B" w14:textId="77777777" w:rsidTr="00432AB2">
        <w:tc>
          <w:tcPr>
            <w:tcW w:w="3227" w:type="dxa"/>
          </w:tcPr>
          <w:p w14:paraId="34FA3FDF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7F7121B4" w14:textId="6BB7A6A4" w:rsidR="006F4140" w:rsidRDefault="006F4140" w:rsidP="00506B8D"/>
        </w:tc>
        <w:tc>
          <w:tcPr>
            <w:tcW w:w="992" w:type="dxa"/>
          </w:tcPr>
          <w:p w14:paraId="3226F279" w14:textId="6698CB63" w:rsidR="006F4140" w:rsidRDefault="006F4140" w:rsidP="00506B8D">
            <w:r>
              <w:t>Т149</w:t>
            </w:r>
          </w:p>
        </w:tc>
        <w:tc>
          <w:tcPr>
            <w:tcW w:w="3367" w:type="dxa"/>
          </w:tcPr>
          <w:p w14:paraId="1B30DE02" w14:textId="0EBF9399" w:rsidR="006F4140" w:rsidRDefault="006F4140" w:rsidP="00506B8D">
            <w:r>
              <w:t>77%</w:t>
            </w:r>
          </w:p>
        </w:tc>
      </w:tr>
      <w:tr w:rsidR="006F4140" w14:paraId="59F73E96" w14:textId="77777777" w:rsidTr="00432AB2">
        <w:tc>
          <w:tcPr>
            <w:tcW w:w="3227" w:type="dxa"/>
          </w:tcPr>
          <w:p w14:paraId="4BC7FB9B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520C4458" w14:textId="7F80E4A0" w:rsidR="006F4140" w:rsidRDefault="006F4140" w:rsidP="00506B8D"/>
        </w:tc>
        <w:tc>
          <w:tcPr>
            <w:tcW w:w="992" w:type="dxa"/>
          </w:tcPr>
          <w:p w14:paraId="3BA6D868" w14:textId="71AFBAEE" w:rsidR="006F4140" w:rsidRDefault="006F4140" w:rsidP="00506B8D">
            <w:r>
              <w:t>Ш198</w:t>
            </w:r>
          </w:p>
        </w:tc>
        <w:tc>
          <w:tcPr>
            <w:tcW w:w="3367" w:type="dxa"/>
          </w:tcPr>
          <w:p w14:paraId="0AC8F1F7" w14:textId="7DA3292E" w:rsidR="006F4140" w:rsidRDefault="006F4140" w:rsidP="00506B8D">
            <w:r>
              <w:t>49%</w:t>
            </w:r>
          </w:p>
        </w:tc>
      </w:tr>
      <w:tr w:rsidR="006F4140" w14:paraId="54BD3CA8" w14:textId="77777777" w:rsidTr="00432AB2">
        <w:tc>
          <w:tcPr>
            <w:tcW w:w="3227" w:type="dxa"/>
          </w:tcPr>
          <w:p w14:paraId="16897969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33037C68" w14:textId="0ECFC27E" w:rsidR="006F4140" w:rsidRDefault="006F4140" w:rsidP="00506B8D"/>
        </w:tc>
        <w:tc>
          <w:tcPr>
            <w:tcW w:w="992" w:type="dxa"/>
          </w:tcPr>
          <w:p w14:paraId="27C87263" w14:textId="141E04BA" w:rsidR="006F4140" w:rsidRDefault="006F4140" w:rsidP="00506B8D">
            <w:r>
              <w:t>А31</w:t>
            </w:r>
          </w:p>
        </w:tc>
        <w:tc>
          <w:tcPr>
            <w:tcW w:w="3367" w:type="dxa"/>
          </w:tcPr>
          <w:p w14:paraId="4FD90C64" w14:textId="5EA81009" w:rsidR="006F4140" w:rsidRDefault="006F4140" w:rsidP="00506B8D">
            <w:r>
              <w:t>24%</w:t>
            </w:r>
          </w:p>
        </w:tc>
      </w:tr>
      <w:tr w:rsidR="006F4140" w14:paraId="5DB20F42" w14:textId="77777777" w:rsidTr="00432AB2">
        <w:tc>
          <w:tcPr>
            <w:tcW w:w="3227" w:type="dxa"/>
          </w:tcPr>
          <w:p w14:paraId="67029E7A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6A868F20" w14:textId="536512B2" w:rsidR="006F4140" w:rsidRDefault="006F4140" w:rsidP="00506B8D"/>
        </w:tc>
        <w:tc>
          <w:tcPr>
            <w:tcW w:w="992" w:type="dxa"/>
          </w:tcPr>
          <w:p w14:paraId="472DB28A" w14:textId="187511C8" w:rsidR="006F4140" w:rsidRDefault="006F4140" w:rsidP="00506B8D">
            <w:r>
              <w:t>А30</w:t>
            </w:r>
          </w:p>
        </w:tc>
        <w:tc>
          <w:tcPr>
            <w:tcW w:w="3367" w:type="dxa"/>
          </w:tcPr>
          <w:p w14:paraId="3F2731E6" w14:textId="5E37DB27" w:rsidR="006F4140" w:rsidRDefault="006F4140" w:rsidP="00506B8D">
            <w:r>
              <w:t>66%</w:t>
            </w:r>
          </w:p>
        </w:tc>
      </w:tr>
      <w:tr w:rsidR="006F4140" w14:paraId="42B86EBC" w14:textId="77777777" w:rsidTr="00432AB2">
        <w:tc>
          <w:tcPr>
            <w:tcW w:w="3227" w:type="dxa"/>
          </w:tcPr>
          <w:p w14:paraId="681D4C7E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470C597C" w14:textId="678B15F9" w:rsidR="006F4140" w:rsidRDefault="006F4140" w:rsidP="00506B8D"/>
        </w:tc>
        <w:tc>
          <w:tcPr>
            <w:tcW w:w="992" w:type="dxa"/>
          </w:tcPr>
          <w:p w14:paraId="3FD1D079" w14:textId="56C74D9E" w:rsidR="006F4140" w:rsidRDefault="006F4140" w:rsidP="00506B8D">
            <w:r>
              <w:t>Ш208</w:t>
            </w:r>
          </w:p>
        </w:tc>
        <w:tc>
          <w:tcPr>
            <w:tcW w:w="3367" w:type="dxa"/>
          </w:tcPr>
          <w:p w14:paraId="6F379768" w14:textId="36F97EBD" w:rsidR="006F4140" w:rsidRDefault="006F4140" w:rsidP="00506B8D">
            <w:r>
              <w:t>49%</w:t>
            </w:r>
          </w:p>
        </w:tc>
      </w:tr>
      <w:tr w:rsidR="006F4140" w14:paraId="67C82BA6" w14:textId="77777777" w:rsidTr="00432AB2">
        <w:tc>
          <w:tcPr>
            <w:tcW w:w="3227" w:type="dxa"/>
          </w:tcPr>
          <w:p w14:paraId="07BDF5D6" w14:textId="77777777" w:rsidR="006F4140" w:rsidRDefault="006F4140" w:rsidP="00432AB2">
            <w:pPr>
              <w:jc w:val="center"/>
            </w:pPr>
          </w:p>
        </w:tc>
        <w:tc>
          <w:tcPr>
            <w:tcW w:w="2693" w:type="dxa"/>
          </w:tcPr>
          <w:p w14:paraId="1D8CB4D6" w14:textId="5DD6CD18" w:rsidR="006F4140" w:rsidRDefault="006F4140" w:rsidP="00506B8D"/>
        </w:tc>
        <w:tc>
          <w:tcPr>
            <w:tcW w:w="992" w:type="dxa"/>
          </w:tcPr>
          <w:p w14:paraId="3A024205" w14:textId="7469FFF4" w:rsidR="006F4140" w:rsidRDefault="006F4140" w:rsidP="00506B8D">
            <w:r>
              <w:t>Т119</w:t>
            </w:r>
          </w:p>
        </w:tc>
        <w:tc>
          <w:tcPr>
            <w:tcW w:w="3367" w:type="dxa"/>
          </w:tcPr>
          <w:p w14:paraId="03AB9036" w14:textId="218D20BD" w:rsidR="006F4140" w:rsidRDefault="006F4140" w:rsidP="00506B8D">
            <w:r>
              <w:t>62%</w:t>
            </w:r>
          </w:p>
        </w:tc>
      </w:tr>
      <w:tr w:rsidR="000256B3" w14:paraId="25FFC2A3" w14:textId="77777777" w:rsidTr="00432AB2">
        <w:tc>
          <w:tcPr>
            <w:tcW w:w="3227" w:type="dxa"/>
            <w:vMerge w:val="restart"/>
            <w:vAlign w:val="center"/>
          </w:tcPr>
          <w:p w14:paraId="20A7E4F0" w14:textId="65A8CDB4" w:rsidR="000256B3" w:rsidRDefault="000256B3" w:rsidP="00432AB2">
            <w:pPr>
              <w:jc w:val="center"/>
            </w:pPr>
            <w:r>
              <w:t>Физика (19.08)</w:t>
            </w:r>
          </w:p>
        </w:tc>
        <w:tc>
          <w:tcPr>
            <w:tcW w:w="2693" w:type="dxa"/>
          </w:tcPr>
          <w:p w14:paraId="64069571" w14:textId="1486F12E" w:rsidR="000256B3" w:rsidRDefault="000256B3" w:rsidP="00506B8D"/>
        </w:tc>
        <w:tc>
          <w:tcPr>
            <w:tcW w:w="992" w:type="dxa"/>
          </w:tcPr>
          <w:p w14:paraId="6B9FEA1D" w14:textId="6020079E" w:rsidR="000256B3" w:rsidRDefault="000256B3" w:rsidP="00506B8D">
            <w:r>
              <w:t>Т154</w:t>
            </w:r>
          </w:p>
        </w:tc>
        <w:tc>
          <w:tcPr>
            <w:tcW w:w="3367" w:type="dxa"/>
          </w:tcPr>
          <w:p w14:paraId="70E5411C" w14:textId="47D131DB" w:rsidR="000256B3" w:rsidRDefault="000256B3" w:rsidP="00506B8D">
            <w:r>
              <w:t>13%</w:t>
            </w:r>
          </w:p>
        </w:tc>
      </w:tr>
      <w:tr w:rsidR="000256B3" w14:paraId="164A7D44" w14:textId="77777777" w:rsidTr="00432AB2">
        <w:tc>
          <w:tcPr>
            <w:tcW w:w="3227" w:type="dxa"/>
            <w:vMerge/>
          </w:tcPr>
          <w:p w14:paraId="30A109C8" w14:textId="77777777" w:rsidR="000256B3" w:rsidRDefault="000256B3" w:rsidP="00432AB2">
            <w:pPr>
              <w:jc w:val="center"/>
            </w:pPr>
          </w:p>
        </w:tc>
        <w:tc>
          <w:tcPr>
            <w:tcW w:w="2693" w:type="dxa"/>
          </w:tcPr>
          <w:p w14:paraId="2D010165" w14:textId="17DF34ED" w:rsidR="000256B3" w:rsidRDefault="000256B3" w:rsidP="00506B8D"/>
        </w:tc>
        <w:tc>
          <w:tcPr>
            <w:tcW w:w="992" w:type="dxa"/>
          </w:tcPr>
          <w:p w14:paraId="1A9F3AF6" w14:textId="280875A1" w:rsidR="000256B3" w:rsidRDefault="000256B3" w:rsidP="00506B8D">
            <w:r>
              <w:t>Т93</w:t>
            </w:r>
          </w:p>
        </w:tc>
        <w:tc>
          <w:tcPr>
            <w:tcW w:w="3367" w:type="dxa"/>
          </w:tcPr>
          <w:p w14:paraId="69A5BCD7" w14:textId="6795745B" w:rsidR="000256B3" w:rsidRDefault="000256B3" w:rsidP="00506B8D">
            <w:r>
              <w:t>75%</w:t>
            </w:r>
          </w:p>
        </w:tc>
      </w:tr>
      <w:tr w:rsidR="000256B3" w14:paraId="72179D4E" w14:textId="77777777" w:rsidTr="00432AB2">
        <w:tc>
          <w:tcPr>
            <w:tcW w:w="3227" w:type="dxa"/>
            <w:vMerge/>
          </w:tcPr>
          <w:p w14:paraId="737FF881" w14:textId="77777777" w:rsidR="000256B3" w:rsidRDefault="000256B3" w:rsidP="00432AB2">
            <w:pPr>
              <w:jc w:val="center"/>
            </w:pPr>
          </w:p>
        </w:tc>
        <w:tc>
          <w:tcPr>
            <w:tcW w:w="2693" w:type="dxa"/>
          </w:tcPr>
          <w:p w14:paraId="0F6D68CC" w14:textId="68FE18F3" w:rsidR="000256B3" w:rsidRDefault="000256B3" w:rsidP="00506B8D"/>
        </w:tc>
        <w:tc>
          <w:tcPr>
            <w:tcW w:w="992" w:type="dxa"/>
          </w:tcPr>
          <w:p w14:paraId="735A1E5E" w14:textId="1E56EDFF" w:rsidR="000256B3" w:rsidRDefault="000256B3" w:rsidP="00506B8D">
            <w:r>
              <w:t>Т156</w:t>
            </w:r>
          </w:p>
        </w:tc>
        <w:tc>
          <w:tcPr>
            <w:tcW w:w="3367" w:type="dxa"/>
          </w:tcPr>
          <w:p w14:paraId="634BE831" w14:textId="07F52163" w:rsidR="000256B3" w:rsidRDefault="000256B3" w:rsidP="00506B8D">
            <w:r>
              <w:t>80%</w:t>
            </w:r>
          </w:p>
        </w:tc>
      </w:tr>
      <w:tr w:rsidR="000256B3" w14:paraId="128D10A2" w14:textId="77777777" w:rsidTr="00432AB2">
        <w:tc>
          <w:tcPr>
            <w:tcW w:w="3227" w:type="dxa"/>
            <w:vMerge/>
          </w:tcPr>
          <w:p w14:paraId="00E68D6E" w14:textId="77777777" w:rsidR="000256B3" w:rsidRDefault="000256B3" w:rsidP="00432AB2">
            <w:pPr>
              <w:jc w:val="center"/>
            </w:pPr>
          </w:p>
        </w:tc>
        <w:tc>
          <w:tcPr>
            <w:tcW w:w="2693" w:type="dxa"/>
          </w:tcPr>
          <w:p w14:paraId="27CC7028" w14:textId="77100C99" w:rsidR="000256B3" w:rsidRDefault="000256B3" w:rsidP="00506B8D"/>
        </w:tc>
        <w:tc>
          <w:tcPr>
            <w:tcW w:w="992" w:type="dxa"/>
          </w:tcPr>
          <w:p w14:paraId="68F78089" w14:textId="63428378" w:rsidR="000256B3" w:rsidRDefault="000256B3" w:rsidP="00506B8D">
            <w:r>
              <w:t>Ш139</w:t>
            </w:r>
          </w:p>
        </w:tc>
        <w:tc>
          <w:tcPr>
            <w:tcW w:w="3367" w:type="dxa"/>
          </w:tcPr>
          <w:p w14:paraId="7A0AFCB1" w14:textId="09BA8516" w:rsidR="000256B3" w:rsidRDefault="000256B3" w:rsidP="00506B8D">
            <w:r>
              <w:t>90%</w:t>
            </w:r>
          </w:p>
        </w:tc>
      </w:tr>
      <w:tr w:rsidR="000256B3" w14:paraId="6705F748" w14:textId="77777777" w:rsidTr="00432AB2">
        <w:tc>
          <w:tcPr>
            <w:tcW w:w="3227" w:type="dxa"/>
            <w:vMerge/>
          </w:tcPr>
          <w:p w14:paraId="3471D7FD" w14:textId="77777777" w:rsidR="000256B3" w:rsidRDefault="000256B3" w:rsidP="00432AB2">
            <w:pPr>
              <w:jc w:val="center"/>
            </w:pPr>
          </w:p>
        </w:tc>
        <w:tc>
          <w:tcPr>
            <w:tcW w:w="2693" w:type="dxa"/>
          </w:tcPr>
          <w:p w14:paraId="0E77C1E8" w14:textId="77777777" w:rsidR="000256B3" w:rsidRDefault="000256B3" w:rsidP="00506B8D"/>
        </w:tc>
        <w:tc>
          <w:tcPr>
            <w:tcW w:w="992" w:type="dxa"/>
          </w:tcPr>
          <w:p w14:paraId="23568F37" w14:textId="77777777" w:rsidR="000256B3" w:rsidRDefault="000256B3" w:rsidP="00506B8D"/>
        </w:tc>
        <w:tc>
          <w:tcPr>
            <w:tcW w:w="3367" w:type="dxa"/>
          </w:tcPr>
          <w:p w14:paraId="4AC0F1B8" w14:textId="77777777" w:rsidR="000256B3" w:rsidRDefault="000256B3" w:rsidP="00506B8D"/>
        </w:tc>
      </w:tr>
      <w:tr w:rsidR="003F42E9" w14:paraId="5AB0D3CE" w14:textId="77777777" w:rsidTr="00432AB2">
        <w:tc>
          <w:tcPr>
            <w:tcW w:w="3227" w:type="dxa"/>
            <w:vMerge w:val="restart"/>
            <w:vAlign w:val="center"/>
          </w:tcPr>
          <w:p w14:paraId="5EAF5B6B" w14:textId="77777777" w:rsidR="003F42E9" w:rsidRDefault="003F42E9" w:rsidP="00432AB2">
            <w:pPr>
              <w:jc w:val="center"/>
            </w:pPr>
          </w:p>
          <w:p w14:paraId="4CA2C76E" w14:textId="4B19878C" w:rsidR="003F42E9" w:rsidRDefault="003F42E9" w:rsidP="00432AB2">
            <w:r>
              <w:t>Математика (профиль 20.08)</w:t>
            </w:r>
          </w:p>
        </w:tc>
        <w:tc>
          <w:tcPr>
            <w:tcW w:w="2693" w:type="dxa"/>
          </w:tcPr>
          <w:p w14:paraId="1BC9B123" w14:textId="3DC0401E" w:rsidR="003F42E9" w:rsidRDefault="003F42E9" w:rsidP="00506B8D"/>
        </w:tc>
        <w:tc>
          <w:tcPr>
            <w:tcW w:w="992" w:type="dxa"/>
          </w:tcPr>
          <w:p w14:paraId="239D4DF4" w14:textId="1CDAC1FE" w:rsidR="003F42E9" w:rsidRDefault="00D41B51" w:rsidP="00506B8D">
            <w:r>
              <w:t>Ш200</w:t>
            </w:r>
          </w:p>
        </w:tc>
        <w:tc>
          <w:tcPr>
            <w:tcW w:w="3367" w:type="dxa"/>
          </w:tcPr>
          <w:p w14:paraId="64C452FE" w14:textId="0F50EED7" w:rsidR="003F42E9" w:rsidRDefault="00D41B51" w:rsidP="00506B8D">
            <w:r>
              <w:t>72%</w:t>
            </w:r>
          </w:p>
        </w:tc>
      </w:tr>
      <w:tr w:rsidR="003F42E9" w14:paraId="0FE25F7D" w14:textId="77777777" w:rsidTr="00432AB2">
        <w:tc>
          <w:tcPr>
            <w:tcW w:w="3227" w:type="dxa"/>
            <w:vMerge/>
          </w:tcPr>
          <w:p w14:paraId="1BC0608F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3E450911" w14:textId="1368A687" w:rsidR="003F42E9" w:rsidRDefault="003F42E9" w:rsidP="00506B8D"/>
        </w:tc>
        <w:tc>
          <w:tcPr>
            <w:tcW w:w="992" w:type="dxa"/>
          </w:tcPr>
          <w:p w14:paraId="7979B713" w14:textId="7D388711" w:rsidR="003F42E9" w:rsidRDefault="00D41B51" w:rsidP="00506B8D">
            <w:r>
              <w:t>А104</w:t>
            </w:r>
          </w:p>
        </w:tc>
        <w:tc>
          <w:tcPr>
            <w:tcW w:w="3367" w:type="dxa"/>
          </w:tcPr>
          <w:p w14:paraId="4D71554E" w14:textId="7CA28578" w:rsidR="003F42E9" w:rsidRDefault="00D41B51" w:rsidP="00506B8D">
            <w:r>
              <w:t>37%</w:t>
            </w:r>
          </w:p>
        </w:tc>
      </w:tr>
      <w:tr w:rsidR="003F42E9" w14:paraId="4DF68924" w14:textId="77777777" w:rsidTr="00432AB2">
        <w:tc>
          <w:tcPr>
            <w:tcW w:w="3227" w:type="dxa"/>
            <w:vMerge/>
          </w:tcPr>
          <w:p w14:paraId="5B9A599E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4B6CEB26" w14:textId="30C9448A" w:rsidR="003F42E9" w:rsidRDefault="003F42E9" w:rsidP="00506B8D"/>
        </w:tc>
        <w:tc>
          <w:tcPr>
            <w:tcW w:w="992" w:type="dxa"/>
          </w:tcPr>
          <w:p w14:paraId="2C85E819" w14:textId="0854F7E9" w:rsidR="003F42E9" w:rsidRDefault="00D41B51" w:rsidP="00506B8D">
            <w:r>
              <w:t>А52</w:t>
            </w:r>
          </w:p>
        </w:tc>
        <w:tc>
          <w:tcPr>
            <w:tcW w:w="3367" w:type="dxa"/>
          </w:tcPr>
          <w:p w14:paraId="2825D203" w14:textId="55061294" w:rsidR="003F42E9" w:rsidRDefault="00D41B51" w:rsidP="00506B8D">
            <w:r>
              <w:t>44% (</w:t>
            </w:r>
            <w:proofErr w:type="gramStart"/>
            <w:r>
              <w:t>зачислена</w:t>
            </w:r>
            <w:proofErr w:type="gramEnd"/>
            <w:r>
              <w:t xml:space="preserve"> в июне)</w:t>
            </w:r>
          </w:p>
        </w:tc>
      </w:tr>
      <w:tr w:rsidR="003F42E9" w14:paraId="2A9C6F20" w14:textId="77777777" w:rsidTr="00432AB2">
        <w:tc>
          <w:tcPr>
            <w:tcW w:w="3227" w:type="dxa"/>
            <w:vMerge/>
          </w:tcPr>
          <w:p w14:paraId="54740EBE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03666E7C" w14:textId="34571E27" w:rsidR="003F42E9" w:rsidRDefault="003F42E9" w:rsidP="00506B8D"/>
        </w:tc>
        <w:tc>
          <w:tcPr>
            <w:tcW w:w="992" w:type="dxa"/>
          </w:tcPr>
          <w:p w14:paraId="0BA94E43" w14:textId="40CA0F9B" w:rsidR="003F42E9" w:rsidRDefault="00D41B51" w:rsidP="00506B8D">
            <w:r>
              <w:t>Ш213</w:t>
            </w:r>
          </w:p>
        </w:tc>
        <w:tc>
          <w:tcPr>
            <w:tcW w:w="3367" w:type="dxa"/>
          </w:tcPr>
          <w:p w14:paraId="792C1131" w14:textId="0EFB4D30" w:rsidR="003F42E9" w:rsidRDefault="00D41B51" w:rsidP="00506B8D">
            <w:r>
              <w:t>87,5%</w:t>
            </w:r>
          </w:p>
        </w:tc>
      </w:tr>
      <w:tr w:rsidR="003F42E9" w14:paraId="5DE9E566" w14:textId="77777777" w:rsidTr="00432AB2">
        <w:tc>
          <w:tcPr>
            <w:tcW w:w="3227" w:type="dxa"/>
            <w:vMerge/>
          </w:tcPr>
          <w:p w14:paraId="0BD0CD9D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646CBF6C" w14:textId="0D2C849B" w:rsidR="003F42E9" w:rsidRDefault="003F42E9" w:rsidP="00506B8D"/>
        </w:tc>
        <w:tc>
          <w:tcPr>
            <w:tcW w:w="992" w:type="dxa"/>
          </w:tcPr>
          <w:p w14:paraId="3AF885B3" w14:textId="22EBB15F" w:rsidR="003F42E9" w:rsidRDefault="00D41B51" w:rsidP="00506B8D">
            <w:r>
              <w:t>А51</w:t>
            </w:r>
          </w:p>
        </w:tc>
        <w:tc>
          <w:tcPr>
            <w:tcW w:w="3367" w:type="dxa"/>
          </w:tcPr>
          <w:p w14:paraId="6B2DFA58" w14:textId="47005869" w:rsidR="003F42E9" w:rsidRDefault="00D41B51" w:rsidP="00506B8D">
            <w:r>
              <w:t>75%</w:t>
            </w:r>
          </w:p>
        </w:tc>
      </w:tr>
      <w:tr w:rsidR="003F42E9" w14:paraId="51118D44" w14:textId="77777777" w:rsidTr="00432AB2">
        <w:tc>
          <w:tcPr>
            <w:tcW w:w="3227" w:type="dxa"/>
            <w:vMerge/>
          </w:tcPr>
          <w:p w14:paraId="4E0D88B6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784282C8" w14:textId="7FE7D7E4" w:rsidR="003F42E9" w:rsidRDefault="003F42E9" w:rsidP="00506B8D"/>
        </w:tc>
        <w:tc>
          <w:tcPr>
            <w:tcW w:w="992" w:type="dxa"/>
          </w:tcPr>
          <w:p w14:paraId="2AA03C9A" w14:textId="66CE48E0" w:rsidR="003F42E9" w:rsidRDefault="00D41B51" w:rsidP="00506B8D">
            <w:r>
              <w:t>Ш139</w:t>
            </w:r>
          </w:p>
        </w:tc>
        <w:tc>
          <w:tcPr>
            <w:tcW w:w="3367" w:type="dxa"/>
          </w:tcPr>
          <w:p w14:paraId="6041A2DB" w14:textId="12CE95B1" w:rsidR="003F42E9" w:rsidRDefault="00D41B51" w:rsidP="00506B8D">
            <w:r>
              <w:t>50%</w:t>
            </w:r>
          </w:p>
        </w:tc>
      </w:tr>
      <w:tr w:rsidR="003F42E9" w14:paraId="669E563B" w14:textId="77777777" w:rsidTr="00432AB2">
        <w:tc>
          <w:tcPr>
            <w:tcW w:w="3227" w:type="dxa"/>
            <w:vMerge/>
          </w:tcPr>
          <w:p w14:paraId="08A53E9E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465FD830" w14:textId="7C523EC2" w:rsidR="003F42E9" w:rsidRDefault="003F42E9" w:rsidP="00506B8D"/>
        </w:tc>
        <w:tc>
          <w:tcPr>
            <w:tcW w:w="992" w:type="dxa"/>
          </w:tcPr>
          <w:p w14:paraId="65F58A65" w14:textId="3EFA4B9E" w:rsidR="003F42E9" w:rsidRDefault="00D41B51" w:rsidP="00506B8D">
            <w:r>
              <w:t>Ш211</w:t>
            </w:r>
          </w:p>
        </w:tc>
        <w:tc>
          <w:tcPr>
            <w:tcW w:w="3367" w:type="dxa"/>
          </w:tcPr>
          <w:p w14:paraId="17CB202E" w14:textId="2333D560" w:rsidR="003F42E9" w:rsidRDefault="00D41B51" w:rsidP="00506B8D">
            <w:r>
              <w:t>56%</w:t>
            </w:r>
          </w:p>
        </w:tc>
      </w:tr>
      <w:tr w:rsidR="003F42E9" w14:paraId="5FE61C44" w14:textId="77777777" w:rsidTr="00432AB2">
        <w:tc>
          <w:tcPr>
            <w:tcW w:w="3227" w:type="dxa"/>
            <w:vMerge/>
          </w:tcPr>
          <w:p w14:paraId="2E67B355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5B57849E" w14:textId="7A3E9F45" w:rsidR="003F42E9" w:rsidRDefault="003F42E9" w:rsidP="00506B8D"/>
        </w:tc>
        <w:tc>
          <w:tcPr>
            <w:tcW w:w="992" w:type="dxa"/>
          </w:tcPr>
          <w:p w14:paraId="478778D7" w14:textId="4EE8C9AF" w:rsidR="003F42E9" w:rsidRDefault="00D41B51" w:rsidP="00506B8D">
            <w:r>
              <w:t>А88</w:t>
            </w:r>
          </w:p>
        </w:tc>
        <w:tc>
          <w:tcPr>
            <w:tcW w:w="3367" w:type="dxa"/>
          </w:tcPr>
          <w:p w14:paraId="3333A8F9" w14:textId="65039367" w:rsidR="003F42E9" w:rsidRDefault="00D41B51" w:rsidP="00506B8D">
            <w:r>
              <w:t>75% (</w:t>
            </w:r>
            <w:proofErr w:type="gramStart"/>
            <w:r>
              <w:t>зачислен</w:t>
            </w:r>
            <w:proofErr w:type="gramEnd"/>
            <w:r>
              <w:t xml:space="preserve"> в июне)</w:t>
            </w:r>
          </w:p>
        </w:tc>
      </w:tr>
      <w:tr w:rsidR="003F42E9" w14:paraId="4D27BC4B" w14:textId="77777777" w:rsidTr="00432AB2">
        <w:tc>
          <w:tcPr>
            <w:tcW w:w="3227" w:type="dxa"/>
            <w:vMerge/>
          </w:tcPr>
          <w:p w14:paraId="4B920B2B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3CC354F3" w14:textId="4F711194" w:rsidR="003F42E9" w:rsidRDefault="003F42E9" w:rsidP="00506B8D"/>
        </w:tc>
        <w:tc>
          <w:tcPr>
            <w:tcW w:w="992" w:type="dxa"/>
          </w:tcPr>
          <w:p w14:paraId="2C9ED06F" w14:textId="48603BF3" w:rsidR="003F42E9" w:rsidRDefault="00D41B51" w:rsidP="00506B8D">
            <w:r>
              <w:t>Ш89</w:t>
            </w:r>
          </w:p>
        </w:tc>
        <w:tc>
          <w:tcPr>
            <w:tcW w:w="3367" w:type="dxa"/>
          </w:tcPr>
          <w:p w14:paraId="63AF0A37" w14:textId="6352FDC8" w:rsidR="003F42E9" w:rsidRDefault="00D41B51" w:rsidP="00506B8D">
            <w:r>
              <w:t>68%</w:t>
            </w:r>
            <w:r w:rsidR="00863D7A" w:rsidRPr="00863D7A">
              <w:t>(</w:t>
            </w:r>
            <w:proofErr w:type="gramStart"/>
            <w:r w:rsidR="00863D7A" w:rsidRPr="00863D7A">
              <w:t>зачислен</w:t>
            </w:r>
            <w:proofErr w:type="gramEnd"/>
            <w:r w:rsidR="00863D7A" w:rsidRPr="00863D7A">
              <w:t xml:space="preserve"> в июне)</w:t>
            </w:r>
          </w:p>
        </w:tc>
      </w:tr>
      <w:tr w:rsidR="003F42E9" w14:paraId="7FFD85B6" w14:textId="77777777" w:rsidTr="00432AB2">
        <w:tc>
          <w:tcPr>
            <w:tcW w:w="3227" w:type="dxa"/>
            <w:vMerge/>
          </w:tcPr>
          <w:p w14:paraId="65B53638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73EDEFE3" w14:textId="3FBC29D1" w:rsidR="003F42E9" w:rsidRDefault="003F42E9" w:rsidP="00506B8D"/>
        </w:tc>
        <w:tc>
          <w:tcPr>
            <w:tcW w:w="992" w:type="dxa"/>
          </w:tcPr>
          <w:p w14:paraId="0A18C6BD" w14:textId="1C87DB42" w:rsidR="003F42E9" w:rsidRDefault="00D41B51" w:rsidP="00506B8D">
            <w:r>
              <w:t>А35</w:t>
            </w:r>
          </w:p>
        </w:tc>
        <w:tc>
          <w:tcPr>
            <w:tcW w:w="3367" w:type="dxa"/>
          </w:tcPr>
          <w:p w14:paraId="738CEA18" w14:textId="7364BE1C" w:rsidR="003F42E9" w:rsidRDefault="00D41B51" w:rsidP="00506B8D">
            <w:r>
              <w:t>68%</w:t>
            </w:r>
            <w:r w:rsidR="00863D7A" w:rsidRPr="00863D7A">
              <w:t>(</w:t>
            </w:r>
            <w:proofErr w:type="gramStart"/>
            <w:r w:rsidR="00863D7A" w:rsidRPr="00863D7A">
              <w:t>зачислен</w:t>
            </w:r>
            <w:proofErr w:type="gramEnd"/>
            <w:r w:rsidR="00863D7A" w:rsidRPr="00863D7A">
              <w:t xml:space="preserve"> в июне)</w:t>
            </w:r>
          </w:p>
        </w:tc>
      </w:tr>
      <w:tr w:rsidR="003F42E9" w14:paraId="529E0448" w14:textId="77777777" w:rsidTr="00432AB2">
        <w:tc>
          <w:tcPr>
            <w:tcW w:w="3227" w:type="dxa"/>
            <w:vMerge/>
          </w:tcPr>
          <w:p w14:paraId="466A63B4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7A7FBD7D" w14:textId="309D029B" w:rsidR="003F42E9" w:rsidRDefault="003F42E9" w:rsidP="00506B8D"/>
        </w:tc>
        <w:tc>
          <w:tcPr>
            <w:tcW w:w="992" w:type="dxa"/>
          </w:tcPr>
          <w:p w14:paraId="11956118" w14:textId="24BCAA0E" w:rsidR="003F42E9" w:rsidRDefault="00D41B51" w:rsidP="00506B8D">
            <w:r>
              <w:t>А72</w:t>
            </w:r>
          </w:p>
        </w:tc>
        <w:tc>
          <w:tcPr>
            <w:tcW w:w="3367" w:type="dxa"/>
          </w:tcPr>
          <w:p w14:paraId="2ABA92C9" w14:textId="74D4A0C4" w:rsidR="003F42E9" w:rsidRDefault="00D41B51" w:rsidP="00506B8D">
            <w:r>
              <w:t>37%</w:t>
            </w:r>
          </w:p>
        </w:tc>
      </w:tr>
      <w:tr w:rsidR="003F42E9" w14:paraId="68DC31A8" w14:textId="77777777" w:rsidTr="00432AB2">
        <w:tc>
          <w:tcPr>
            <w:tcW w:w="3227" w:type="dxa"/>
            <w:vMerge/>
          </w:tcPr>
          <w:p w14:paraId="0263DE02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4C4899EA" w14:textId="1279B952" w:rsidR="003F42E9" w:rsidRDefault="003F42E9" w:rsidP="00506B8D"/>
        </w:tc>
        <w:tc>
          <w:tcPr>
            <w:tcW w:w="992" w:type="dxa"/>
          </w:tcPr>
          <w:p w14:paraId="18457FC7" w14:textId="583F4F71" w:rsidR="003F42E9" w:rsidRDefault="00D41B51" w:rsidP="00506B8D">
            <w:r>
              <w:t>А54</w:t>
            </w:r>
          </w:p>
        </w:tc>
        <w:tc>
          <w:tcPr>
            <w:tcW w:w="3367" w:type="dxa"/>
          </w:tcPr>
          <w:p w14:paraId="3D43B0A3" w14:textId="0FD7858F" w:rsidR="003F42E9" w:rsidRDefault="00D41B51" w:rsidP="00506B8D">
            <w:r>
              <w:t>44%</w:t>
            </w:r>
          </w:p>
        </w:tc>
      </w:tr>
      <w:tr w:rsidR="003F42E9" w14:paraId="325574A3" w14:textId="77777777" w:rsidTr="00432AB2">
        <w:tc>
          <w:tcPr>
            <w:tcW w:w="3227" w:type="dxa"/>
            <w:vMerge/>
          </w:tcPr>
          <w:p w14:paraId="17F07754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7F1E8510" w14:textId="62C73D6D" w:rsidR="003F42E9" w:rsidRDefault="003F42E9" w:rsidP="00506B8D"/>
        </w:tc>
        <w:tc>
          <w:tcPr>
            <w:tcW w:w="992" w:type="dxa"/>
          </w:tcPr>
          <w:p w14:paraId="50E3B5D1" w14:textId="511382C9" w:rsidR="003F42E9" w:rsidRDefault="00D41B51" w:rsidP="00506B8D">
            <w:r>
              <w:t>А32</w:t>
            </w:r>
          </w:p>
        </w:tc>
        <w:tc>
          <w:tcPr>
            <w:tcW w:w="3367" w:type="dxa"/>
          </w:tcPr>
          <w:p w14:paraId="4AC2E845" w14:textId="748D3135" w:rsidR="003F42E9" w:rsidRDefault="00D41B51" w:rsidP="00506B8D">
            <w:r>
              <w:t>56%</w:t>
            </w:r>
          </w:p>
        </w:tc>
      </w:tr>
      <w:tr w:rsidR="003F42E9" w14:paraId="0BC5A582" w14:textId="77777777" w:rsidTr="00432AB2">
        <w:tc>
          <w:tcPr>
            <w:tcW w:w="3227" w:type="dxa"/>
            <w:vMerge/>
          </w:tcPr>
          <w:p w14:paraId="0C4105FC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358F3CDC" w14:textId="108C791C" w:rsidR="003F42E9" w:rsidRDefault="003F42E9" w:rsidP="00506B8D"/>
        </w:tc>
        <w:tc>
          <w:tcPr>
            <w:tcW w:w="992" w:type="dxa"/>
          </w:tcPr>
          <w:p w14:paraId="531E931F" w14:textId="5B54CE03" w:rsidR="003F42E9" w:rsidRDefault="00D41B51" w:rsidP="00506B8D">
            <w:r>
              <w:t>А172</w:t>
            </w:r>
          </w:p>
        </w:tc>
        <w:tc>
          <w:tcPr>
            <w:tcW w:w="3367" w:type="dxa"/>
          </w:tcPr>
          <w:p w14:paraId="56FEE5E0" w14:textId="35A2C4FF" w:rsidR="003F42E9" w:rsidRDefault="00D41B51" w:rsidP="00506B8D">
            <w:r>
              <w:t>44%</w:t>
            </w:r>
            <w:r w:rsidR="00863D7A" w:rsidRPr="00863D7A">
              <w:t>(</w:t>
            </w:r>
            <w:proofErr w:type="gramStart"/>
            <w:r w:rsidR="00863D7A" w:rsidRPr="00863D7A">
              <w:t>зачислен</w:t>
            </w:r>
            <w:proofErr w:type="gramEnd"/>
            <w:r w:rsidR="00863D7A" w:rsidRPr="00863D7A">
              <w:t xml:space="preserve"> в июне)</w:t>
            </w:r>
          </w:p>
        </w:tc>
      </w:tr>
      <w:tr w:rsidR="003F42E9" w14:paraId="2A42500F" w14:textId="77777777" w:rsidTr="00432AB2">
        <w:tc>
          <w:tcPr>
            <w:tcW w:w="3227" w:type="dxa"/>
            <w:vMerge/>
          </w:tcPr>
          <w:p w14:paraId="4EE4B68D" w14:textId="77777777" w:rsidR="003F42E9" w:rsidRDefault="003F42E9" w:rsidP="00432AB2">
            <w:pPr>
              <w:jc w:val="center"/>
            </w:pPr>
          </w:p>
        </w:tc>
        <w:tc>
          <w:tcPr>
            <w:tcW w:w="2693" w:type="dxa"/>
          </w:tcPr>
          <w:p w14:paraId="373C1133" w14:textId="780ED9F8" w:rsidR="003F42E9" w:rsidRDefault="003F42E9" w:rsidP="00506B8D"/>
        </w:tc>
        <w:tc>
          <w:tcPr>
            <w:tcW w:w="992" w:type="dxa"/>
          </w:tcPr>
          <w:p w14:paraId="166C9112" w14:textId="2A2BDABD" w:rsidR="003F42E9" w:rsidRDefault="00D41B51" w:rsidP="00506B8D">
            <w:r>
              <w:t>Ш46</w:t>
            </w:r>
          </w:p>
        </w:tc>
        <w:tc>
          <w:tcPr>
            <w:tcW w:w="3367" w:type="dxa"/>
          </w:tcPr>
          <w:p w14:paraId="5E061436" w14:textId="6E09ABAB" w:rsidR="003F42E9" w:rsidRDefault="00D41B51" w:rsidP="00506B8D">
            <w:r>
              <w:t>37%</w:t>
            </w:r>
            <w:r w:rsidR="00863D7A" w:rsidRPr="00863D7A">
              <w:t>(зачислен в июне)</w:t>
            </w:r>
          </w:p>
        </w:tc>
      </w:tr>
    </w:tbl>
    <w:p w14:paraId="494127E9" w14:textId="77777777" w:rsidR="00506B8D" w:rsidRPr="00506B8D" w:rsidRDefault="00506B8D" w:rsidP="00506B8D"/>
    <w:sectPr w:rsidR="00506B8D" w:rsidRPr="00506B8D" w:rsidSect="008767D8">
      <w:pgSz w:w="11906" w:h="16838"/>
      <w:pgMar w:top="851" w:right="709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EAE53" w14:textId="77777777" w:rsidR="00AB61F7" w:rsidRDefault="00AB61F7" w:rsidP="00970A36">
      <w:r>
        <w:separator/>
      </w:r>
    </w:p>
  </w:endnote>
  <w:endnote w:type="continuationSeparator" w:id="0">
    <w:p w14:paraId="775B4737" w14:textId="77777777" w:rsidR="00AB61F7" w:rsidRDefault="00AB61F7" w:rsidP="0097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68F1" w14:textId="77777777" w:rsidR="00AB61F7" w:rsidRDefault="00AB61F7" w:rsidP="00970A36">
      <w:r>
        <w:separator/>
      </w:r>
    </w:p>
  </w:footnote>
  <w:footnote w:type="continuationSeparator" w:id="0">
    <w:p w14:paraId="74570A8C" w14:textId="77777777" w:rsidR="00AB61F7" w:rsidRDefault="00AB61F7" w:rsidP="0097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338E"/>
    <w:multiLevelType w:val="hybridMultilevel"/>
    <w:tmpl w:val="2618E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646FF5"/>
    <w:multiLevelType w:val="hybridMultilevel"/>
    <w:tmpl w:val="AD68FEC0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0572C"/>
    <w:multiLevelType w:val="hybridMultilevel"/>
    <w:tmpl w:val="A8DEC1B8"/>
    <w:lvl w:ilvl="0" w:tplc="4782D3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1429D"/>
    <w:multiLevelType w:val="hybridMultilevel"/>
    <w:tmpl w:val="9FFAAF20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13496"/>
    <w:multiLevelType w:val="hybridMultilevel"/>
    <w:tmpl w:val="20ACC090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76BD0"/>
    <w:multiLevelType w:val="multilevel"/>
    <w:tmpl w:val="B01CCD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C277C"/>
    <w:multiLevelType w:val="hybridMultilevel"/>
    <w:tmpl w:val="E282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EE"/>
    <w:rsid w:val="000256B3"/>
    <w:rsid w:val="0004507E"/>
    <w:rsid w:val="0004661F"/>
    <w:rsid w:val="00060E37"/>
    <w:rsid w:val="00074339"/>
    <w:rsid w:val="00097E3B"/>
    <w:rsid w:val="000C3932"/>
    <w:rsid w:val="000C7261"/>
    <w:rsid w:val="000E06B5"/>
    <w:rsid w:val="001149F8"/>
    <w:rsid w:val="00122D42"/>
    <w:rsid w:val="00124118"/>
    <w:rsid w:val="0014137C"/>
    <w:rsid w:val="00144E05"/>
    <w:rsid w:val="001903A8"/>
    <w:rsid w:val="001A7A3F"/>
    <w:rsid w:val="001B0270"/>
    <w:rsid w:val="001D108F"/>
    <w:rsid w:val="001D2A64"/>
    <w:rsid w:val="001F0DDE"/>
    <w:rsid w:val="001F3D37"/>
    <w:rsid w:val="00206DC8"/>
    <w:rsid w:val="00246182"/>
    <w:rsid w:val="00262D8C"/>
    <w:rsid w:val="00284150"/>
    <w:rsid w:val="002E11CE"/>
    <w:rsid w:val="00312EF0"/>
    <w:rsid w:val="00333EF1"/>
    <w:rsid w:val="00353E37"/>
    <w:rsid w:val="00367CED"/>
    <w:rsid w:val="003F42E9"/>
    <w:rsid w:val="00427AD0"/>
    <w:rsid w:val="00432AB2"/>
    <w:rsid w:val="004346A7"/>
    <w:rsid w:val="0045252A"/>
    <w:rsid w:val="00466322"/>
    <w:rsid w:val="00491FBC"/>
    <w:rsid w:val="00493F51"/>
    <w:rsid w:val="004A01BA"/>
    <w:rsid w:val="004B3683"/>
    <w:rsid w:val="004C201A"/>
    <w:rsid w:val="00506B8D"/>
    <w:rsid w:val="00520FB0"/>
    <w:rsid w:val="00537FE5"/>
    <w:rsid w:val="00574ADC"/>
    <w:rsid w:val="0057508A"/>
    <w:rsid w:val="005A39CC"/>
    <w:rsid w:val="006267A9"/>
    <w:rsid w:val="006344C9"/>
    <w:rsid w:val="00651D04"/>
    <w:rsid w:val="00651F9D"/>
    <w:rsid w:val="0066569A"/>
    <w:rsid w:val="006B1256"/>
    <w:rsid w:val="006E5CA5"/>
    <w:rsid w:val="006F4140"/>
    <w:rsid w:val="00704161"/>
    <w:rsid w:val="007125BF"/>
    <w:rsid w:val="007600E9"/>
    <w:rsid w:val="00767CF4"/>
    <w:rsid w:val="00775139"/>
    <w:rsid w:val="00780A6A"/>
    <w:rsid w:val="007C5E4E"/>
    <w:rsid w:val="00804A65"/>
    <w:rsid w:val="00835DEB"/>
    <w:rsid w:val="00843057"/>
    <w:rsid w:val="00845FCD"/>
    <w:rsid w:val="00860DF5"/>
    <w:rsid w:val="00863D7A"/>
    <w:rsid w:val="008767D8"/>
    <w:rsid w:val="008F2BC2"/>
    <w:rsid w:val="008F2FC1"/>
    <w:rsid w:val="008F5D53"/>
    <w:rsid w:val="00903C06"/>
    <w:rsid w:val="009067A7"/>
    <w:rsid w:val="0090776A"/>
    <w:rsid w:val="00917E95"/>
    <w:rsid w:val="00933175"/>
    <w:rsid w:val="00941064"/>
    <w:rsid w:val="0094258E"/>
    <w:rsid w:val="0094617F"/>
    <w:rsid w:val="00947459"/>
    <w:rsid w:val="00970A36"/>
    <w:rsid w:val="009D63E3"/>
    <w:rsid w:val="009F0890"/>
    <w:rsid w:val="00A0621F"/>
    <w:rsid w:val="00A07192"/>
    <w:rsid w:val="00A36858"/>
    <w:rsid w:val="00A372CC"/>
    <w:rsid w:val="00A70593"/>
    <w:rsid w:val="00A97B8C"/>
    <w:rsid w:val="00AB61F7"/>
    <w:rsid w:val="00B42D81"/>
    <w:rsid w:val="00B85245"/>
    <w:rsid w:val="00BA3C1A"/>
    <w:rsid w:val="00BD3635"/>
    <w:rsid w:val="00BF2EA3"/>
    <w:rsid w:val="00C5461F"/>
    <w:rsid w:val="00C546AD"/>
    <w:rsid w:val="00C77170"/>
    <w:rsid w:val="00C83B98"/>
    <w:rsid w:val="00C86399"/>
    <w:rsid w:val="00C863E6"/>
    <w:rsid w:val="00C930EC"/>
    <w:rsid w:val="00CD5D2C"/>
    <w:rsid w:val="00D11340"/>
    <w:rsid w:val="00D12F4F"/>
    <w:rsid w:val="00D2556B"/>
    <w:rsid w:val="00D41B51"/>
    <w:rsid w:val="00D5683E"/>
    <w:rsid w:val="00D650B5"/>
    <w:rsid w:val="00D93480"/>
    <w:rsid w:val="00D968A6"/>
    <w:rsid w:val="00DA6C67"/>
    <w:rsid w:val="00DD3F46"/>
    <w:rsid w:val="00E05FEE"/>
    <w:rsid w:val="00E24B14"/>
    <w:rsid w:val="00E3767B"/>
    <w:rsid w:val="00E4544A"/>
    <w:rsid w:val="00E61FA3"/>
    <w:rsid w:val="00EA3442"/>
    <w:rsid w:val="00ED37FD"/>
    <w:rsid w:val="00EF519E"/>
    <w:rsid w:val="00F12FF0"/>
    <w:rsid w:val="00F15F83"/>
    <w:rsid w:val="00F42270"/>
    <w:rsid w:val="00F457E2"/>
    <w:rsid w:val="00F75BC1"/>
    <w:rsid w:val="00F82719"/>
    <w:rsid w:val="00FA02A4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3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17E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7E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17E95"/>
    <w:pPr>
      <w:keepNext/>
      <w:pBdr>
        <w:bottom w:val="single" w:sz="4" w:space="1" w:color="auto"/>
      </w:pBdr>
      <w:suppressAutoHyphens w:val="0"/>
      <w:autoSpaceDE w:val="0"/>
      <w:autoSpaceDN w:val="0"/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917E95"/>
    <w:pPr>
      <w:keepNext/>
      <w:suppressAutoHyphens w:val="0"/>
      <w:autoSpaceDE w:val="0"/>
      <w:autoSpaceDN w:val="0"/>
      <w:jc w:val="center"/>
      <w:outlineLvl w:val="4"/>
    </w:pPr>
    <w:rPr>
      <w:b/>
      <w:bCs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917E95"/>
    <w:pPr>
      <w:keepNext/>
      <w:suppressAutoHyphens w:val="0"/>
      <w:autoSpaceDE w:val="0"/>
      <w:autoSpaceDN w:val="0"/>
      <w:outlineLvl w:val="6"/>
    </w:pPr>
    <w:rPr>
      <w:rFonts w:ascii="Arial" w:hAnsi="Arial" w:cs="Arial"/>
      <w:color w:val="auto"/>
    </w:rPr>
  </w:style>
  <w:style w:type="paragraph" w:styleId="a3">
    <w:name w:val="Plain Text"/>
    <w:basedOn w:val="a"/>
    <w:link w:val="a4"/>
    <w:uiPriority w:val="99"/>
    <w:rsid w:val="00917E95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17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rsid w:val="00917E95"/>
  </w:style>
  <w:style w:type="paragraph" w:styleId="a5">
    <w:name w:val="List Paragraph"/>
    <w:basedOn w:val="a"/>
    <w:uiPriority w:val="34"/>
    <w:qFormat/>
    <w:rsid w:val="00917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1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6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15F83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4A0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452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F75BC1"/>
    <w:rPr>
      <w:b/>
      <w:bCs/>
    </w:rPr>
  </w:style>
  <w:style w:type="paragraph" w:styleId="ab">
    <w:name w:val="header"/>
    <w:basedOn w:val="a"/>
    <w:link w:val="ac"/>
    <w:uiPriority w:val="99"/>
    <w:unhideWhenUsed/>
    <w:rsid w:val="0097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A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0A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A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">
    <w:name w:val="Table Grid"/>
    <w:basedOn w:val="a1"/>
    <w:uiPriority w:val="39"/>
    <w:rsid w:val="0050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17E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7E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17E95"/>
    <w:pPr>
      <w:keepNext/>
      <w:pBdr>
        <w:bottom w:val="single" w:sz="4" w:space="1" w:color="auto"/>
      </w:pBdr>
      <w:suppressAutoHyphens w:val="0"/>
      <w:autoSpaceDE w:val="0"/>
      <w:autoSpaceDN w:val="0"/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917E95"/>
    <w:pPr>
      <w:keepNext/>
      <w:suppressAutoHyphens w:val="0"/>
      <w:autoSpaceDE w:val="0"/>
      <w:autoSpaceDN w:val="0"/>
      <w:jc w:val="center"/>
      <w:outlineLvl w:val="4"/>
    </w:pPr>
    <w:rPr>
      <w:b/>
      <w:bCs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917E95"/>
    <w:pPr>
      <w:keepNext/>
      <w:suppressAutoHyphens w:val="0"/>
      <w:autoSpaceDE w:val="0"/>
      <w:autoSpaceDN w:val="0"/>
      <w:outlineLvl w:val="6"/>
    </w:pPr>
    <w:rPr>
      <w:rFonts w:ascii="Arial" w:hAnsi="Arial" w:cs="Arial"/>
      <w:color w:val="auto"/>
    </w:rPr>
  </w:style>
  <w:style w:type="paragraph" w:styleId="a3">
    <w:name w:val="Plain Text"/>
    <w:basedOn w:val="a"/>
    <w:link w:val="a4"/>
    <w:uiPriority w:val="99"/>
    <w:rsid w:val="00917E95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17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rsid w:val="00917E95"/>
  </w:style>
  <w:style w:type="paragraph" w:styleId="a5">
    <w:name w:val="List Paragraph"/>
    <w:basedOn w:val="a"/>
    <w:uiPriority w:val="34"/>
    <w:qFormat/>
    <w:rsid w:val="00917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1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6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15F83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4A0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452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F75BC1"/>
    <w:rPr>
      <w:b/>
      <w:bCs/>
    </w:rPr>
  </w:style>
  <w:style w:type="paragraph" w:styleId="ab">
    <w:name w:val="header"/>
    <w:basedOn w:val="a"/>
    <w:link w:val="ac"/>
    <w:uiPriority w:val="99"/>
    <w:unhideWhenUsed/>
    <w:rsid w:val="0097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A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0A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A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">
    <w:name w:val="Table Grid"/>
    <w:basedOn w:val="a1"/>
    <w:uiPriority w:val="39"/>
    <w:rsid w:val="0050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9A06-C2D8-4061-872C-D66B5A8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Аща Айирмагомедовна</dc:creator>
  <cp:keywords/>
  <dc:description/>
  <cp:lastModifiedBy>Your User Name</cp:lastModifiedBy>
  <cp:revision>11</cp:revision>
  <cp:lastPrinted>2021-02-02T09:27:00Z</cp:lastPrinted>
  <dcterms:created xsi:type="dcterms:W3CDTF">2021-08-17T13:28:00Z</dcterms:created>
  <dcterms:modified xsi:type="dcterms:W3CDTF">2021-08-20T12:27:00Z</dcterms:modified>
</cp:coreProperties>
</file>